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5065" w14:textId="4DF654AE" w:rsidR="007E3D16" w:rsidRPr="00F7704A" w:rsidRDefault="007E3D16">
      <w:pPr>
        <w:rPr>
          <w:rFonts w:ascii="Arial" w:hAnsi="Arial" w:cs="Arial"/>
        </w:rPr>
      </w:pPr>
    </w:p>
    <w:p w14:paraId="04F68F99" w14:textId="16E70624" w:rsidR="00B31AC7" w:rsidRPr="00A91AD5" w:rsidRDefault="007F57D4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Tuition Assistance Program (TAP) - </w:t>
      </w:r>
      <w:r w:rsidR="00B31AC7" w:rsidRPr="00A91AD5">
        <w:rPr>
          <w:rFonts w:ascii="Arial" w:hAnsi="Arial" w:cs="Arial"/>
          <w:b/>
          <w:bCs/>
          <w:color w:val="0070C0"/>
          <w:sz w:val="28"/>
          <w:szCs w:val="28"/>
        </w:rPr>
        <w:t>Application Instructions</w:t>
      </w:r>
    </w:p>
    <w:p w14:paraId="7D264213" w14:textId="709DCD87" w:rsidR="007F57D4" w:rsidRPr="007F57D4" w:rsidRDefault="007F57D4" w:rsidP="00B31AC7">
      <w:pPr>
        <w:rPr>
          <w:rFonts w:ascii="Arial" w:hAnsi="Arial" w:cs="Arial"/>
        </w:rPr>
      </w:pPr>
      <w:r w:rsidRPr="007F57D4">
        <w:rPr>
          <w:rFonts w:ascii="Arial" w:hAnsi="Arial" w:cs="Arial"/>
        </w:rPr>
        <w:t xml:space="preserve">This document is your official Tuition Assistance Program (TAP) </w:t>
      </w:r>
      <w:r w:rsidR="009F62C9">
        <w:rPr>
          <w:rFonts w:ascii="Arial" w:hAnsi="Arial" w:cs="Arial"/>
        </w:rPr>
        <w:t>A</w:t>
      </w:r>
      <w:r w:rsidRPr="007F57D4">
        <w:rPr>
          <w:rFonts w:ascii="Arial" w:hAnsi="Arial" w:cs="Arial"/>
        </w:rPr>
        <w:t>pplication. Please review the steps below before completing and submitting your form.</w:t>
      </w:r>
    </w:p>
    <w:p w14:paraId="4B3B6557" w14:textId="680698D4" w:rsidR="00B31AC7" w:rsidRDefault="00B31AC7" w:rsidP="00B31AC7">
      <w:pPr>
        <w:rPr>
          <w:rFonts w:ascii="Arial" w:hAnsi="Arial" w:cs="Arial"/>
        </w:rPr>
      </w:pPr>
      <w:r w:rsidRPr="007114D4">
        <w:rPr>
          <w:rFonts w:ascii="Arial" w:hAnsi="Arial" w:cs="Arial"/>
          <w:b/>
          <w:bCs/>
        </w:rPr>
        <w:t>Step 1:</w:t>
      </w:r>
      <w:r>
        <w:rPr>
          <w:rFonts w:ascii="Arial" w:hAnsi="Arial" w:cs="Arial"/>
        </w:rPr>
        <w:t xml:space="preserve"> </w:t>
      </w:r>
      <w:r w:rsidR="0069146F">
        <w:rPr>
          <w:rFonts w:ascii="Arial" w:hAnsi="Arial" w:cs="Arial"/>
        </w:rPr>
        <w:t xml:space="preserve">Confirm </w:t>
      </w:r>
      <w:r w:rsidR="007F57D4">
        <w:rPr>
          <w:rFonts w:ascii="Arial" w:hAnsi="Arial" w:cs="Arial"/>
        </w:rPr>
        <w:t>eligibility</w:t>
      </w:r>
    </w:p>
    <w:p w14:paraId="32A019D1" w14:textId="2A715DE7" w:rsidR="007F57D4" w:rsidRDefault="007F57D4" w:rsidP="007F57D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are a full-time </w:t>
      </w:r>
      <w:r w:rsidR="00A06608">
        <w:rPr>
          <w:rFonts w:ascii="Arial" w:hAnsi="Arial" w:cs="Arial"/>
        </w:rPr>
        <w:t xml:space="preserve">permanent </w:t>
      </w:r>
      <w:r>
        <w:rPr>
          <w:rFonts w:ascii="Arial" w:hAnsi="Arial" w:cs="Arial"/>
        </w:rPr>
        <w:t xml:space="preserve">or regular part-time </w:t>
      </w:r>
      <w:r w:rsidR="00A06608">
        <w:rPr>
          <w:rFonts w:ascii="Arial" w:hAnsi="Arial" w:cs="Arial"/>
        </w:rPr>
        <w:t>support staff</w:t>
      </w:r>
      <w:r w:rsidR="00D74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loyee who has passed probation</w:t>
      </w:r>
    </w:p>
    <w:p w14:paraId="211F781F" w14:textId="116022C0" w:rsidR="007F57D4" w:rsidRDefault="007F57D4" w:rsidP="007F57D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academic program you are applying for:</w:t>
      </w:r>
    </w:p>
    <w:p w14:paraId="1E7A352F" w14:textId="500A858C" w:rsidR="007F57D4" w:rsidRDefault="007F57D4" w:rsidP="007F57D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s offered by an accredited post-secondary institution</w:t>
      </w:r>
    </w:p>
    <w:p w14:paraId="54E1243D" w14:textId="229CF64B" w:rsidR="007F57D4" w:rsidRDefault="007F57D4" w:rsidP="007F57D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s not offered at George Brown Polytechnic</w:t>
      </w:r>
    </w:p>
    <w:p w14:paraId="2A832AC9" w14:textId="26EC6356" w:rsidR="007F57D4" w:rsidRPr="007F57D4" w:rsidRDefault="007F57D4" w:rsidP="007F57D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ads to a recognized credential (certificate, diploma, degree)</w:t>
      </w:r>
    </w:p>
    <w:p w14:paraId="3058B94E" w14:textId="7127599E" w:rsidR="00535760" w:rsidRDefault="00B31AC7" w:rsidP="007F57D4">
      <w:pPr>
        <w:rPr>
          <w:rFonts w:ascii="Arial" w:hAnsi="Arial" w:cs="Arial"/>
        </w:rPr>
      </w:pPr>
      <w:r w:rsidRPr="007F57D4">
        <w:rPr>
          <w:rFonts w:ascii="Arial" w:hAnsi="Arial" w:cs="Arial"/>
          <w:b/>
          <w:bCs/>
        </w:rPr>
        <w:t>Step 2</w:t>
      </w:r>
      <w:r w:rsidRPr="007F57D4">
        <w:rPr>
          <w:rFonts w:ascii="Arial" w:hAnsi="Arial" w:cs="Arial"/>
        </w:rPr>
        <w:t xml:space="preserve">: </w:t>
      </w:r>
      <w:r w:rsidR="00535760" w:rsidRPr="007F57D4">
        <w:rPr>
          <w:rFonts w:ascii="Arial" w:hAnsi="Arial" w:cs="Arial"/>
        </w:rPr>
        <w:t>Co</w:t>
      </w:r>
      <w:r w:rsidR="007F57D4">
        <w:rPr>
          <w:rFonts w:ascii="Arial" w:hAnsi="Arial" w:cs="Arial"/>
        </w:rPr>
        <w:t>mplete your rational</w:t>
      </w:r>
      <w:r w:rsidR="008960E7">
        <w:rPr>
          <w:rFonts w:ascii="Arial" w:hAnsi="Arial" w:cs="Arial"/>
        </w:rPr>
        <w:t>e</w:t>
      </w:r>
      <w:r w:rsidR="007F57D4">
        <w:rPr>
          <w:rFonts w:ascii="Arial" w:hAnsi="Arial" w:cs="Arial"/>
        </w:rPr>
        <w:t xml:space="preserve"> (required section of this application)</w:t>
      </w:r>
    </w:p>
    <w:p w14:paraId="7AAE476C" w14:textId="7F5EA184" w:rsidR="007F57D4" w:rsidRDefault="007F57D4" w:rsidP="007F57D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lain how the program supports your current role, future career aspirations, or professional development goals</w:t>
      </w:r>
    </w:p>
    <w:p w14:paraId="507BC536" w14:textId="18AD9B11" w:rsidR="007F57D4" w:rsidRPr="007F57D4" w:rsidRDefault="007F57D4" w:rsidP="007F57D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cribe expected learning outcomes and alignment with your MyPath Development goals (if applica</w:t>
      </w:r>
      <w:r w:rsidR="00C84B96">
        <w:rPr>
          <w:rFonts w:ascii="Arial" w:hAnsi="Arial" w:cs="Arial"/>
        </w:rPr>
        <w:t>ble</w:t>
      </w:r>
      <w:r>
        <w:rPr>
          <w:rFonts w:ascii="Arial" w:hAnsi="Arial" w:cs="Arial"/>
        </w:rPr>
        <w:t>), departmental needs, and GBP strategic goals and values</w:t>
      </w:r>
    </w:p>
    <w:p w14:paraId="25825AE0" w14:textId="77777777" w:rsidR="007F57D4" w:rsidRDefault="00B31AC7" w:rsidP="00B31AC7">
      <w:pPr>
        <w:rPr>
          <w:rFonts w:ascii="Arial" w:hAnsi="Arial" w:cs="Arial"/>
        </w:rPr>
      </w:pPr>
      <w:r w:rsidRPr="00E97363">
        <w:rPr>
          <w:rFonts w:ascii="Arial" w:hAnsi="Arial" w:cs="Arial"/>
          <w:b/>
          <w:bCs/>
        </w:rPr>
        <w:t>Step 3:</w:t>
      </w:r>
      <w:r w:rsidR="00044FE0">
        <w:rPr>
          <w:rFonts w:ascii="Arial" w:hAnsi="Arial" w:cs="Arial"/>
          <w:b/>
          <w:bCs/>
        </w:rPr>
        <w:t xml:space="preserve"> </w:t>
      </w:r>
      <w:r w:rsidR="007F57D4">
        <w:rPr>
          <w:rFonts w:ascii="Arial" w:hAnsi="Arial" w:cs="Arial"/>
        </w:rPr>
        <w:t>Discuss with you manager before submitting</w:t>
      </w:r>
    </w:p>
    <w:p w14:paraId="11DCB223" w14:textId="2E1A4BDF" w:rsidR="002A4E72" w:rsidRDefault="007F57D4" w:rsidP="002A4E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4E72">
        <w:rPr>
          <w:rFonts w:ascii="Arial" w:hAnsi="Arial" w:cs="Arial"/>
        </w:rPr>
        <w:t>Review your rationale together either as part of a MyPath conversation or other one-on-one meeting</w:t>
      </w:r>
    </w:p>
    <w:p w14:paraId="6DAE9570" w14:textId="5CE96479" w:rsidR="007F57D4" w:rsidRPr="002A4E72" w:rsidRDefault="007F57D4" w:rsidP="002A4E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4E72">
        <w:rPr>
          <w:rFonts w:ascii="Arial" w:hAnsi="Arial" w:cs="Arial"/>
        </w:rPr>
        <w:t>Your manager must confirm alignment and provide approval via signature on your application package</w:t>
      </w:r>
    </w:p>
    <w:p w14:paraId="283E0C13" w14:textId="313B0167" w:rsidR="002A4E72" w:rsidRDefault="00B31AC7" w:rsidP="002A4E72">
      <w:pPr>
        <w:rPr>
          <w:rFonts w:ascii="Arial" w:hAnsi="Arial" w:cs="Arial"/>
        </w:rPr>
      </w:pPr>
      <w:r w:rsidRPr="000C0449">
        <w:rPr>
          <w:rFonts w:ascii="Arial" w:hAnsi="Arial" w:cs="Arial"/>
          <w:b/>
        </w:rPr>
        <w:t>Step 4:</w:t>
      </w:r>
      <w:r>
        <w:rPr>
          <w:rFonts w:ascii="Arial" w:hAnsi="Arial" w:cs="Arial"/>
        </w:rPr>
        <w:t xml:space="preserve"> </w:t>
      </w:r>
      <w:r w:rsidR="007F57D4">
        <w:rPr>
          <w:rFonts w:ascii="Arial" w:hAnsi="Arial" w:cs="Arial"/>
        </w:rPr>
        <w:t>Submit your application before the course starts</w:t>
      </w:r>
    </w:p>
    <w:p w14:paraId="1D668219" w14:textId="39B45D35" w:rsidR="002A4E72" w:rsidRDefault="002A4E72" w:rsidP="002A4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AP approval must be granted before any course begins</w:t>
      </w:r>
    </w:p>
    <w:p w14:paraId="60C9FC9D" w14:textId="406B9204" w:rsidR="002A4E72" w:rsidRDefault="002A4E72" w:rsidP="002A4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nsure all required program details and documentation are attached</w:t>
      </w:r>
    </w:p>
    <w:p w14:paraId="485108A1" w14:textId="2AF251C5" w:rsidR="002A4E72" w:rsidRPr="002A4E72" w:rsidRDefault="002A4E72" w:rsidP="002A4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bmit this form with your manager’s signature to development@georgebrown.ca</w:t>
      </w:r>
    </w:p>
    <w:p w14:paraId="54329AAB" w14:textId="5DCAF0CF" w:rsidR="002A4E72" w:rsidRDefault="002A4E72" w:rsidP="002A4E72">
      <w:pPr>
        <w:rPr>
          <w:rFonts w:ascii="Arial" w:hAnsi="Arial" w:cs="Arial"/>
        </w:rPr>
      </w:pPr>
      <w:r w:rsidRPr="000C0449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5</w:t>
      </w:r>
      <w:r w:rsidRPr="000C044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ubmit your </w:t>
      </w:r>
      <w:r w:rsidR="00B36493">
        <w:rPr>
          <w:rFonts w:ascii="Arial" w:hAnsi="Arial" w:cs="Arial"/>
        </w:rPr>
        <w:t>reimbursement request</w:t>
      </w:r>
    </w:p>
    <w:p w14:paraId="6C603616" w14:textId="21B0577F" w:rsidR="002A4E72" w:rsidRDefault="002A4E72" w:rsidP="002A4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y tuition fees are reimbursed </w:t>
      </w:r>
    </w:p>
    <w:p w14:paraId="3D387BDD" w14:textId="00F2987B" w:rsidR="002A4E72" w:rsidRDefault="002A4E72" w:rsidP="002A4E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You must successfully complete each course and submit the following:</w:t>
      </w:r>
    </w:p>
    <w:p w14:paraId="53707BF7" w14:textId="10A2FF6E" w:rsidR="002A4E72" w:rsidRDefault="002A4E72" w:rsidP="002A4E72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of of successful completion</w:t>
      </w:r>
    </w:p>
    <w:p w14:paraId="7219D6E8" w14:textId="4A611584" w:rsidR="002A4E72" w:rsidRDefault="002A4E72" w:rsidP="002A4E72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of of payment</w:t>
      </w:r>
    </w:p>
    <w:p w14:paraId="25557C5F" w14:textId="3F455903" w:rsidR="002A4E72" w:rsidRDefault="002A4E72" w:rsidP="002A4E72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temized account summary</w:t>
      </w:r>
    </w:p>
    <w:p w14:paraId="72417E4E" w14:textId="281FE9B8" w:rsidR="00A31B55" w:rsidRDefault="00A31B55" w:rsidP="002A4E72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uition Assistance Reimbursement form</w:t>
      </w:r>
    </w:p>
    <w:p w14:paraId="2C0E0052" w14:textId="77777777" w:rsidR="002A4E72" w:rsidRPr="002A4E72" w:rsidRDefault="002A4E72" w:rsidP="002A4E72">
      <w:pPr>
        <w:pStyle w:val="ListParagraph"/>
        <w:ind w:left="1440"/>
        <w:rPr>
          <w:rFonts w:ascii="Arial" w:hAnsi="Arial" w:cs="Arial"/>
        </w:rPr>
      </w:pPr>
    </w:p>
    <w:p w14:paraId="469B1AFC" w14:textId="7A1D733D" w:rsidR="0024272D" w:rsidRDefault="002A4E72" w:rsidP="002A4E72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Key Conditions</w:t>
      </w:r>
      <w:r w:rsidR="001F2E45">
        <w:rPr>
          <w:rFonts w:ascii="Arial" w:hAnsi="Arial" w:cs="Arial"/>
          <w:b/>
          <w:bCs/>
          <w:color w:val="0070C0"/>
          <w:sz w:val="28"/>
          <w:szCs w:val="28"/>
        </w:rPr>
        <w:tab/>
      </w:r>
    </w:p>
    <w:p w14:paraId="36A247BD" w14:textId="1050081E" w:rsidR="002A4E72" w:rsidRDefault="002A4E72" w:rsidP="002A4E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imbursement is limited to approved tuition and mandatory academic fees</w:t>
      </w:r>
    </w:p>
    <w:p w14:paraId="5BC0D852" w14:textId="7698123E" w:rsidR="002A4E72" w:rsidRDefault="002A4E72" w:rsidP="002A4E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nding is subject to credential caps and lifetime maximums</w:t>
      </w:r>
    </w:p>
    <w:p w14:paraId="10E82104" w14:textId="0EA7F813" w:rsidR="002A4E72" w:rsidRDefault="002A4E72" w:rsidP="002A4E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ployees are responsible for all costs exceeding approved limits</w:t>
      </w:r>
    </w:p>
    <w:p w14:paraId="0AF907AC" w14:textId="7DA570BA" w:rsidR="002A4E72" w:rsidRDefault="002A4E72" w:rsidP="002A4E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s in employment status may affect eligibility</w:t>
      </w:r>
      <w:r w:rsidR="006511EF">
        <w:rPr>
          <w:rFonts w:ascii="Arial" w:hAnsi="Arial" w:cs="Arial"/>
        </w:rPr>
        <w:t xml:space="preserve"> and funding caps</w:t>
      </w:r>
    </w:p>
    <w:p w14:paraId="369E7D26" w14:textId="620360B7" w:rsidR="006870EA" w:rsidRPr="002A4E72" w:rsidRDefault="00FB3634" w:rsidP="002A4E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B3634">
        <w:rPr>
          <w:rFonts w:ascii="Arial" w:hAnsi="Arial" w:cs="Arial"/>
        </w:rPr>
        <w:t>Applicant is</w:t>
      </w:r>
      <w:r w:rsidR="00485F18">
        <w:rPr>
          <w:rFonts w:ascii="Arial" w:hAnsi="Arial" w:cs="Arial"/>
        </w:rPr>
        <w:t xml:space="preserve"> </w:t>
      </w:r>
      <w:r w:rsidR="00485F18" w:rsidRPr="004B736C">
        <w:rPr>
          <w:rFonts w:ascii="Arial" w:hAnsi="Arial" w:cs="Arial"/>
          <w:b/>
          <w:bCs/>
        </w:rPr>
        <w:t>personally</w:t>
      </w:r>
      <w:r w:rsidRPr="004B736C">
        <w:rPr>
          <w:rFonts w:ascii="Arial" w:hAnsi="Arial" w:cs="Arial"/>
          <w:b/>
          <w:bCs/>
        </w:rPr>
        <w:t xml:space="preserve"> responsible</w:t>
      </w:r>
      <w:r w:rsidRPr="00FB3634">
        <w:rPr>
          <w:rFonts w:ascii="Arial" w:hAnsi="Arial" w:cs="Arial"/>
        </w:rPr>
        <w:t xml:space="preserve"> for submitting </w:t>
      </w:r>
      <w:r w:rsidRPr="00A93416">
        <w:rPr>
          <w:rFonts w:ascii="Arial" w:hAnsi="Arial" w:cs="Arial"/>
          <w:b/>
          <w:bCs/>
        </w:rPr>
        <w:t>all</w:t>
      </w:r>
      <w:r>
        <w:rPr>
          <w:rFonts w:ascii="Arial" w:hAnsi="Arial" w:cs="Arial"/>
        </w:rPr>
        <w:t xml:space="preserve"> documentation</w:t>
      </w:r>
      <w:r w:rsidRPr="00FB3634">
        <w:rPr>
          <w:rFonts w:ascii="Arial" w:hAnsi="Arial" w:cs="Arial"/>
        </w:rPr>
        <w:t xml:space="preserve"> to </w:t>
      </w:r>
      <w:hyperlink r:id="rId11" w:history="1">
        <w:r w:rsidRPr="000E1A2C">
          <w:rPr>
            <w:rStyle w:val="Hyperlink"/>
            <w:rFonts w:ascii="Arial" w:hAnsi="Arial" w:cs="Arial"/>
          </w:rPr>
          <w:t>development@georgebrown.ca</w:t>
        </w:r>
      </w:hyperlink>
    </w:p>
    <w:p w14:paraId="0006268F" w14:textId="77777777" w:rsidR="002A4E72" w:rsidRDefault="002A4E72" w:rsidP="002A4E72">
      <w:pPr>
        <w:rPr>
          <w:rFonts w:ascii="Arial" w:hAnsi="Arial" w:cs="Arial"/>
        </w:rPr>
      </w:pPr>
    </w:p>
    <w:p w14:paraId="14FC5CD3" w14:textId="302F11DF" w:rsidR="59057206" w:rsidRDefault="002A4E72" w:rsidP="002A4E72">
      <w:pPr>
        <w:tabs>
          <w:tab w:val="left" w:pos="42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21DE">
        <w:rPr>
          <w:rFonts w:ascii="Arial" w:hAnsi="Arial" w:cs="Arial"/>
        </w:rP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F47D3" w14:paraId="605C15DF" w14:textId="77777777" w:rsidTr="00C84B96">
        <w:trPr>
          <w:trHeight w:val="1943"/>
        </w:trPr>
        <w:tc>
          <w:tcPr>
            <w:tcW w:w="10795" w:type="dxa"/>
            <w:shd w:val="clear" w:color="auto" w:fill="DDDDDD"/>
            <w:vAlign w:val="center"/>
          </w:tcPr>
          <w:p w14:paraId="4C5FBBAC" w14:textId="77777777" w:rsidR="00C84B96" w:rsidRDefault="007F47D3" w:rsidP="007F47D3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7F47D3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lastRenderedPageBreak/>
              <w:t>Instructions</w:t>
            </w:r>
            <w:r w:rsidR="00C84B9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: </w:t>
            </w:r>
          </w:p>
          <w:p w14:paraId="5C5C7D5C" w14:textId="77777777" w:rsidR="00C84B96" w:rsidRDefault="00C84B96" w:rsidP="007F47D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908C435" w14:textId="0FAF8A62" w:rsidR="007F47D3" w:rsidRPr="00C84B96" w:rsidRDefault="007F47D3" w:rsidP="007F47D3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7F47D3">
              <w:rPr>
                <w:rFonts w:ascii="Arial" w:hAnsi="Arial" w:cs="Arial"/>
                <w:color w:val="auto"/>
                <w:sz w:val="24"/>
                <w:szCs w:val="24"/>
              </w:rPr>
              <w:t>Please fill i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F47D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ll area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of the form below including both your signature and your manager’s signature. When finished, please save as a Word Document (no PDF please) and send to Employee Learning &amp; Development at </w:t>
            </w:r>
            <w:hyperlink r:id="rId12" w:history="1">
              <w:r w:rsidRPr="00F2155C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development@georgebrown.ca</w:t>
              </w:r>
            </w:hyperlink>
          </w:p>
        </w:tc>
      </w:tr>
      <w:tr w:rsidR="00BD4CA3" w14:paraId="0B7867DF" w14:textId="77777777" w:rsidTr="09A77F0F">
        <w:trPr>
          <w:trHeight w:val="620"/>
        </w:trPr>
        <w:tc>
          <w:tcPr>
            <w:tcW w:w="10795" w:type="dxa"/>
            <w:shd w:val="clear" w:color="auto" w:fill="0070C0"/>
            <w:vAlign w:val="center"/>
          </w:tcPr>
          <w:p w14:paraId="72E9B958" w14:textId="37940594" w:rsidR="00A9489B" w:rsidRPr="006870EA" w:rsidRDefault="00CF5782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rt 1</w:t>
            </w:r>
            <w:r w:rsidR="00B31AC7" w:rsidRPr="00A9489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: Applicant Information</w:t>
            </w:r>
          </w:p>
        </w:tc>
      </w:tr>
      <w:tr w:rsidR="00A9489B" w14:paraId="3497A0A0" w14:textId="77777777" w:rsidTr="09A77F0F">
        <w:tc>
          <w:tcPr>
            <w:tcW w:w="10795" w:type="dxa"/>
            <w:vAlign w:val="center"/>
          </w:tcPr>
          <w:p w14:paraId="5E8AC8BA" w14:textId="77777777" w:rsidR="00A9489B" w:rsidRDefault="00A9489B">
            <w:pPr>
              <w:rPr>
                <w:rFonts w:ascii="Arial" w:hAnsi="Arial" w:cs="Arial"/>
              </w:rPr>
            </w:pPr>
          </w:p>
          <w:p w14:paraId="6C6471AB" w14:textId="70B504D3" w:rsidR="00A9489B" w:rsidRPr="007E3D16" w:rsidRDefault="00A9489B">
            <w:pPr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7E3D16">
              <w:rPr>
                <w:rFonts w:ascii="Arial" w:hAnsi="Arial" w:cs="Arial"/>
                <w:b/>
                <w:bCs/>
                <w:sz w:val="24"/>
                <w:szCs w:val="24"/>
              </w:rPr>
              <w:t>First Name:</w:t>
            </w:r>
            <w:r w:rsidR="009E11AE" w:rsidRPr="007E3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First Name"/>
                <w:tag w:val="First Name"/>
                <w:id w:val="-1649276521"/>
                <w:placeholder>
                  <w:docPart w:val="297F7379236C43CAA92E51BE3D9188DC"/>
                </w:placeholder>
                <w:showingPlcHdr/>
              </w:sdtPr>
              <w:sdtContent>
                <w:r w:rsidR="00E54CD4" w:rsidRPr="001E7A2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D88108" w14:textId="5D5A1DB4" w:rsidR="00A9489B" w:rsidRPr="007E3D1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34EEB" w14:textId="782FE870" w:rsidR="002F540F" w:rsidRDefault="00A9489B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7E3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Name: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Last Name"/>
                <w:tag w:val="Last Name"/>
                <w:id w:val="1180322030"/>
                <w:placeholder>
                  <w:docPart w:val="BA8110656777492BB06760F394AD7AAE"/>
                </w:placeholder>
                <w:showingPlcHdr/>
              </w:sdtPr>
              <w:sdtContent>
                <w:r w:rsidR="00E54CD4" w:rsidRPr="001E7A2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620B83" w14:textId="77777777" w:rsidR="002F540F" w:rsidRPr="007E3D16" w:rsidRDefault="002F540F" w:rsidP="002F5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07E9F" w14:textId="581B3FD4" w:rsidR="002F540F" w:rsidRDefault="002F540F" w:rsidP="002F540F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ee ID Number</w:t>
            </w:r>
            <w:r w:rsidRPr="007E3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Employee ID"/>
                <w:tag w:val="Employee ID"/>
                <w:id w:val="297263754"/>
                <w:placeholder>
                  <w:docPart w:val="7242B0980A064F1C833844C66BAE6F80"/>
                </w:placeholder>
                <w:showingPlcHdr/>
              </w:sdtPr>
              <w:sdtContent>
                <w:r w:rsidR="00E54CD4" w:rsidRPr="001E7A2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568FE8" w14:textId="77777777" w:rsidR="00A9489B" w:rsidRPr="007E3D1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B4122" w14:textId="09893124" w:rsidR="00AF363D" w:rsidRPr="00592F11" w:rsidRDefault="00AF363D" w:rsidP="00AF363D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orge Brown Email Address</w:t>
            </w:r>
            <w:r w:rsidRPr="007E3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George Brown Email"/>
                <w:tag w:val="George Brown Email"/>
                <w:id w:val="-208879169"/>
                <w:placeholder>
                  <w:docPart w:val="16F07521E3A244CE894221FBE1F2419B"/>
                </w:placeholder>
                <w:showingPlcHdr/>
              </w:sdtPr>
              <w:sdtContent>
                <w:r w:rsidR="00441B48" w:rsidRPr="00441B4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81D279" w14:textId="77777777" w:rsidR="00AF363D" w:rsidRDefault="00AF36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9C1D3A" w14:textId="513C3CA6" w:rsidR="00592F11" w:rsidRDefault="00A9489B" w:rsidP="00592F11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7E3D16">
              <w:rPr>
                <w:rFonts w:ascii="Arial" w:hAnsi="Arial" w:cs="Arial"/>
                <w:b/>
                <w:bCs/>
                <w:sz w:val="24"/>
                <w:szCs w:val="24"/>
              </w:rPr>
              <w:t>Job Title:</w:t>
            </w:r>
            <w:r w:rsidR="009E11AE" w:rsidRPr="007E3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Job Title"/>
                <w:tag w:val="Job Title"/>
                <w:id w:val="-1420940032"/>
                <w:placeholder>
                  <w:docPart w:val="4C7180922A514153B219F3CAB0FEFC7D"/>
                </w:placeholder>
                <w:showingPlcHdr/>
              </w:sdtPr>
              <w:sdtContent>
                <w:r w:rsidR="00744E70" w:rsidRPr="001E7A2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FE8C23" w14:textId="3B21B35C" w:rsidR="00E260C4" w:rsidRDefault="00E260C4" w:rsidP="00592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Division</w:t>
            </w:r>
            <w:r w:rsidR="00652926">
              <w:rPr>
                <w:rFonts w:ascii="Arial" w:hAnsi="Arial" w:cs="Arial"/>
                <w:b/>
                <w:bCs/>
                <w:sz w:val="24"/>
                <w:szCs w:val="24"/>
              </w:rPr>
              <w:t>/Department</w:t>
            </w:r>
            <w:r w:rsidRPr="007E3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Division"/>
                <w:tag w:val="Division"/>
                <w:id w:val="-825979496"/>
                <w:placeholder>
                  <w:docPart w:val="D514EB6074724F1BA6DC52A34EED529B"/>
                </w:placeholder>
                <w:showingPlcHdr/>
              </w:sdtPr>
              <w:sdtContent>
                <w:r w:rsidR="00744E70" w:rsidRPr="001E7A2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E625C5" w14:textId="77777777" w:rsidR="00652926" w:rsidRDefault="00652926" w:rsidP="00592F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FBC13" w14:textId="6D712F22" w:rsidR="002731F9" w:rsidRPr="002731F9" w:rsidRDefault="002731F9" w:rsidP="00592F11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  <w:r w:rsidRPr="007E3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Job Title"/>
                <w:tag w:val="Job Title"/>
                <w:id w:val="-1136489458"/>
                <w:placeholder>
                  <w:docPart w:val="6A38041004E24104A455CF6ED75E4CC7"/>
                </w:placeholder>
                <w:showingPlcHdr/>
              </w:sdtPr>
              <w:sdtContent>
                <w:r w:rsidRPr="001E7A2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D0177B" w14:textId="77777777" w:rsidR="002731F9" w:rsidRDefault="002731F9" w:rsidP="00592F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D1ABE" w14:textId="009AC11C" w:rsidR="00652926" w:rsidRPr="00652926" w:rsidRDefault="00652926" w:rsidP="00592F11">
            <w:p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652926">
              <w:rPr>
                <w:rFonts w:ascii="Arial" w:hAnsi="Arial" w:cs="Arial"/>
                <w:b/>
                <w:bCs/>
                <w:sz w:val="24"/>
                <w:szCs w:val="24"/>
              </w:rPr>
              <w:t>Manager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Manager"/>
                <w:tag w:val="Manager"/>
                <w:id w:val="701979246"/>
                <w:placeholder>
                  <w:docPart w:val="9A768AD48A244FB0BA20A8753AFE823F"/>
                </w:placeholder>
                <w:showingPlcHdr/>
              </w:sdtPr>
              <w:sdtContent>
                <w:r w:rsidRPr="005B6EF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25F26A6" w14:textId="77777777" w:rsidR="00A9489B" w:rsidRPr="007E3D1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93C52" w14:textId="043859EF" w:rsidR="00A9489B" w:rsidRPr="00446A98" w:rsidRDefault="00A9489B">
            <w:p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7E3D16">
              <w:rPr>
                <w:rFonts w:ascii="Arial" w:hAnsi="Arial" w:cs="Arial"/>
                <w:b/>
                <w:bCs/>
                <w:sz w:val="24"/>
                <w:szCs w:val="24"/>
              </w:rPr>
              <w:t>Employee Group</w:t>
            </w:r>
            <w:r w:rsidR="00652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Admin check box"/>
                <w:tag w:val="Admin check box"/>
                <w:id w:val="18264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D7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2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2926" w:rsidRPr="00652926">
              <w:rPr>
                <w:rFonts w:ascii="Arial" w:hAnsi="Arial" w:cs="Arial"/>
                <w:sz w:val="24"/>
                <w:szCs w:val="24"/>
              </w:rPr>
              <w:t>Admin</w:t>
            </w:r>
            <w:r w:rsidR="00652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Faculty check box"/>
                <w:tag w:val="Faculty check box"/>
                <w:id w:val="20762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D7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2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2926" w:rsidRPr="00652926">
              <w:rPr>
                <w:rFonts w:ascii="Arial" w:hAnsi="Arial" w:cs="Arial"/>
                <w:sz w:val="24"/>
                <w:szCs w:val="24"/>
              </w:rPr>
              <w:t>Faculty</w:t>
            </w:r>
            <w:r w:rsidR="0065292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upport check box"/>
                <w:tag w:val="Support check box"/>
                <w:id w:val="3534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4D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52926">
              <w:rPr>
                <w:rFonts w:ascii="Arial" w:hAnsi="Arial" w:cs="Arial"/>
                <w:sz w:val="24"/>
                <w:szCs w:val="24"/>
              </w:rPr>
              <w:t xml:space="preserve"> Support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PT check box"/>
                <w:tag w:val="RPT check box"/>
                <w:id w:val="-12371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D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52926">
              <w:rPr>
                <w:rFonts w:ascii="Arial" w:hAnsi="Arial" w:cs="Arial"/>
                <w:sz w:val="24"/>
                <w:szCs w:val="24"/>
              </w:rPr>
              <w:t xml:space="preserve"> RPT</w:t>
            </w:r>
          </w:p>
          <w:p w14:paraId="043822AF" w14:textId="77777777" w:rsidR="00A9489B" w:rsidRPr="007E3D16" w:rsidRDefault="00A9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CEEB7" w14:textId="7905EA41" w:rsidR="005443B9" w:rsidRDefault="00652926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passed your probationary period? 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Passed probation yes"/>
                <w:tag w:val="Passed probation yes"/>
                <w:id w:val="12762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4D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52926"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Passed probation no"/>
                <w:tag w:val="Passed probation no"/>
                <w:id w:val="8242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4D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52926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3D1F2E51" w14:textId="77777777" w:rsidR="00363303" w:rsidRDefault="00363303">
            <w:p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</w:p>
          <w:p w14:paraId="2C1B7657" w14:textId="6D99F749" w:rsidR="00EB5BF1" w:rsidRDefault="00EB5BF1" w:rsidP="002A4E72">
            <w:pPr>
              <w:rPr>
                <w:rFonts w:ascii="Arial" w:hAnsi="Arial" w:cs="Arial"/>
              </w:rPr>
            </w:pPr>
          </w:p>
        </w:tc>
      </w:tr>
      <w:tr w:rsidR="00BD4CA3" w14:paraId="0B770138" w14:textId="77777777" w:rsidTr="00A660D2">
        <w:trPr>
          <w:trHeight w:val="566"/>
        </w:trPr>
        <w:tc>
          <w:tcPr>
            <w:tcW w:w="10795" w:type="dxa"/>
            <w:shd w:val="clear" w:color="auto" w:fill="0070C0"/>
            <w:vAlign w:val="center"/>
          </w:tcPr>
          <w:p w14:paraId="4A61228B" w14:textId="6ACBCC51" w:rsidR="00A660D2" w:rsidRDefault="00A660D2" w:rsidP="00A66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rt 2</w:t>
            </w:r>
            <w:r w:rsidRPr="00A9489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</w:t>
            </w:r>
            <w:r w:rsidR="002A4E7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ram Information</w:t>
            </w:r>
          </w:p>
        </w:tc>
      </w:tr>
      <w:tr w:rsidR="00A660D2" w14:paraId="3B93D22B" w14:textId="77777777" w:rsidTr="09A77F0F">
        <w:tc>
          <w:tcPr>
            <w:tcW w:w="10795" w:type="dxa"/>
            <w:vAlign w:val="center"/>
          </w:tcPr>
          <w:p w14:paraId="71C9F07E" w14:textId="77777777" w:rsidR="00A660D2" w:rsidRDefault="00A660D2" w:rsidP="00A660D2">
            <w:pPr>
              <w:rPr>
                <w:rFonts w:ascii="Arial" w:hAnsi="Arial" w:cs="Arial"/>
              </w:rPr>
            </w:pPr>
          </w:p>
          <w:p w14:paraId="0C8713F9" w14:textId="37C8B5C0" w:rsidR="00E260C4" w:rsidRPr="00652926" w:rsidRDefault="00652926" w:rsidP="00CF1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edential Type: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Certificate check box"/>
                <w:tag w:val="Certificate check box"/>
                <w:id w:val="-1244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D7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rtificate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iploma check box"/>
                <w:tag w:val="Diploma check box"/>
                <w:id w:val="-2205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Diploma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Undergraduate check box"/>
                <w:tag w:val="Undergraduate check box"/>
                <w:id w:val="-15983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Undergraduate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Graduate check box"/>
                <w:tag w:val="Graduate check box"/>
                <w:id w:val="17839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27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Graduate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octoral check box"/>
                <w:tag w:val="Doctoral check box"/>
                <w:id w:val="13420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27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ctoral</w:t>
            </w:r>
          </w:p>
          <w:p w14:paraId="609D3572" w14:textId="77777777" w:rsidR="00652926" w:rsidRDefault="00652926" w:rsidP="00CF1060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  <w:p w14:paraId="26E80D38" w14:textId="311B0779" w:rsidR="00E260C4" w:rsidRDefault="00652926" w:rsidP="00CF1060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 Name:</w:t>
            </w:r>
            <w:r w:rsidR="009731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Program Name"/>
                <w:id w:val="1115951751"/>
                <w:placeholder>
                  <w:docPart w:val="8DE04130469549EA8812B909920E7097"/>
                </w:placeholder>
              </w:sdtPr>
              <w:sdtContent>
                <w:r w:rsidR="00C463CB" w:rsidRPr="00C463CB">
                  <w:rPr>
                    <w:rFonts w:asciiTheme="minorHAnsi" w:hAnsiTheme="minorHAnsi" w:cstheme="minorHAnsi"/>
                    <w:color w:val="5F5F5F"/>
                  </w:rPr>
                  <w:t>e.g. Veterinary Technician Diploma</w:t>
                </w:r>
              </w:sdtContent>
            </w:sdt>
          </w:p>
          <w:p w14:paraId="55EA7B62" w14:textId="77777777" w:rsidR="00CF1060" w:rsidRDefault="00CF1060" w:rsidP="00CF1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E8E8A7" w14:textId="49344166" w:rsidR="00652926" w:rsidRDefault="00652926" w:rsidP="00CF1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 Link:</w:t>
            </w:r>
            <w:r w:rsidR="00247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Program Link"/>
                <w:tag w:val="Program Link"/>
                <w:id w:val="398721752"/>
                <w:placeholder>
                  <w:docPart w:val="2576A7B058634BA284C8CDB94BAF6BA5"/>
                </w:placeholder>
                <w:showingPlcHdr/>
              </w:sdtPr>
              <w:sdtContent>
                <w:r w:rsidR="00C463CB">
                  <w:rPr>
                    <w:rStyle w:val="PlaceholderText"/>
                  </w:rPr>
                  <w:t>e.g. senecapolytechnica.ca/programs/fulltime/VTE</w:t>
                </w:r>
              </w:sdtContent>
            </w:sdt>
          </w:p>
          <w:p w14:paraId="77D4314C" w14:textId="77777777" w:rsidR="00652926" w:rsidRPr="007E3D16" w:rsidRDefault="00652926" w:rsidP="00CF1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8C3214" w14:textId="7A8C2AE9" w:rsidR="00CF1060" w:rsidRPr="00216C9F" w:rsidRDefault="00652926" w:rsidP="00CF1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itution</w:t>
            </w:r>
            <w:r w:rsidR="00247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47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Institution Name"/>
                <w:tag w:val="Institution Name"/>
                <w:id w:val="-1412769472"/>
                <w:placeholder>
                  <w:docPart w:val="009AF65993644600B8BF893A707C3F38"/>
                </w:placeholder>
                <w:showingPlcHdr/>
              </w:sdtPr>
              <w:sdtContent>
                <w:r w:rsidR="00C463CB">
                  <w:rPr>
                    <w:rStyle w:val="PlaceholderText"/>
                  </w:rPr>
                  <w:t>e.g. Seneca Polytechnic</w:t>
                </w:r>
              </w:sdtContent>
            </w:sdt>
          </w:p>
          <w:p w14:paraId="6069DAB7" w14:textId="77777777" w:rsidR="00CF1060" w:rsidRPr="007E3D16" w:rsidRDefault="00CF1060" w:rsidP="00CF1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FF901" w14:textId="40035850" w:rsidR="00CF1060" w:rsidRDefault="00652926" w:rsidP="00CF1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 Date:</w:t>
            </w:r>
            <w:r w:rsidR="00CF1060" w:rsidRPr="007E3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Start Date"/>
                <w:tag w:val="Start Date"/>
                <w:id w:val="-1871068620"/>
                <w:placeholder>
                  <w:docPart w:val="C48886CAE4394620BCD5E7B83B3C6849"/>
                </w:placeholder>
                <w:showingPlcHdr/>
              </w:sdtPr>
              <w:sdtContent>
                <w:r w:rsidR="00C463CB">
                  <w:rPr>
                    <w:rStyle w:val="PlaceholderText"/>
                  </w:rPr>
                  <w:t>e.g. September, 2026</w:t>
                </w:r>
              </w:sdtContent>
            </w:sdt>
          </w:p>
          <w:p w14:paraId="7D16DBD5" w14:textId="77777777" w:rsidR="00652926" w:rsidRDefault="00652926" w:rsidP="006529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0D9A50" w14:textId="04FCB13B" w:rsidR="00652926" w:rsidRDefault="00652926" w:rsidP="00652926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dicted End Date:</w:t>
            </w:r>
            <w:r w:rsidR="00247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Predicted End Date"/>
                <w:tag w:val="Predicted End Date"/>
                <w:id w:val="-1948684226"/>
                <w:placeholder>
                  <w:docPart w:val="8E60C787171341C7A3AE088BDF5251A4"/>
                </w:placeholder>
                <w:showingPlcHdr/>
              </w:sdtPr>
              <w:sdtContent>
                <w:r w:rsidR="00C463CB">
                  <w:rPr>
                    <w:rStyle w:val="PlaceholderText"/>
                  </w:rPr>
                  <w:t>e.g. May 2028</w:t>
                </w:r>
              </w:sdtContent>
            </w:sdt>
          </w:p>
          <w:p w14:paraId="7C19E03D" w14:textId="4798573A" w:rsidR="00652926" w:rsidRDefault="00652926" w:rsidP="00CF1060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  <w:p w14:paraId="59158F30" w14:textId="1A6D98B6" w:rsidR="00B109FB" w:rsidRDefault="00652926" w:rsidP="00CF1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imated Total Cost:</w:t>
            </w:r>
            <w:r w:rsidR="00247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Estimated Total Cost"/>
                <w:tag w:val="Estimated Total Cost"/>
                <w:id w:val="-326524423"/>
                <w:placeholder>
                  <w:docPart w:val="54E917E175BA4B4B936DE90A7EB10F3B"/>
                </w:placeholder>
                <w:showingPlcHdr/>
              </w:sdtPr>
              <w:sdtContent>
                <w:r w:rsidR="00C463CB">
                  <w:rPr>
                    <w:rStyle w:val="PlaceholderText"/>
                  </w:rPr>
                  <w:t xml:space="preserve">e.g. </w:t>
                </w:r>
                <w:r w:rsidR="007F47D3">
                  <w:rPr>
                    <w:rStyle w:val="PlaceholderText"/>
                  </w:rPr>
                  <w:t>$9500</w:t>
                </w:r>
              </w:sdtContent>
            </w:sdt>
          </w:p>
          <w:p w14:paraId="317A4AC9" w14:textId="77777777" w:rsidR="00A660D2" w:rsidRDefault="00A660D2" w:rsidP="00652926">
            <w:pPr>
              <w:rPr>
                <w:rFonts w:ascii="Arial" w:hAnsi="Arial" w:cs="Arial"/>
              </w:rPr>
            </w:pPr>
          </w:p>
        </w:tc>
      </w:tr>
      <w:tr w:rsidR="00BD4CA3" w:rsidRPr="007E3D16" w14:paraId="4781115F" w14:textId="77777777" w:rsidTr="09A77F0F">
        <w:trPr>
          <w:trHeight w:val="638"/>
        </w:trPr>
        <w:tc>
          <w:tcPr>
            <w:tcW w:w="10795" w:type="dxa"/>
            <w:shd w:val="clear" w:color="auto" w:fill="0070C0"/>
            <w:vAlign w:val="center"/>
          </w:tcPr>
          <w:p w14:paraId="770CF788" w14:textId="4CEA9F35" w:rsidR="005443B9" w:rsidRPr="007E3D16" w:rsidRDefault="005443B9" w:rsidP="005443B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art </w:t>
            </w:r>
            <w:r w:rsidR="00A660D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A9489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2A4E7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ational</w:t>
            </w:r>
            <w:r w:rsidR="00DF146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5443B9" w:rsidRPr="007E3D16" w14:paraId="15CD8CEA" w14:textId="77777777" w:rsidTr="09A77F0F">
        <w:trPr>
          <w:trHeight w:val="350"/>
        </w:trPr>
        <w:tc>
          <w:tcPr>
            <w:tcW w:w="10795" w:type="dxa"/>
            <w:vAlign w:val="center"/>
          </w:tcPr>
          <w:p w14:paraId="3D8431D1" w14:textId="77777777" w:rsidR="005443B9" w:rsidRDefault="005443B9" w:rsidP="005443B9">
            <w:pPr>
              <w:rPr>
                <w:rFonts w:ascii="Arial" w:hAnsi="Arial" w:cs="Arial"/>
              </w:rPr>
            </w:pPr>
          </w:p>
          <w:p w14:paraId="137803A2" w14:textId="0B974C2F" w:rsidR="005443B9" w:rsidRDefault="00C84B96" w:rsidP="005443B9">
            <w:pPr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Both sections of your rationale should be at least 250 words. Please reference specific strategy and values documents where relevant.  </w:t>
            </w:r>
          </w:p>
          <w:p w14:paraId="72F55272" w14:textId="77777777" w:rsidR="00C84B96" w:rsidRDefault="00C84B96" w:rsidP="005443B9">
            <w:pPr>
              <w:rPr>
                <w:rFonts w:ascii="Arial" w:hAnsi="Arial" w:cs="Arial"/>
                <w:color w:val="auto"/>
                <w:lang w:val="en-US"/>
              </w:rPr>
            </w:pPr>
          </w:p>
          <w:p w14:paraId="76A00CE0" w14:textId="4DA7DC08" w:rsidR="00C84B96" w:rsidRDefault="00C84B96" w:rsidP="005443B9">
            <w:pPr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Click here to explore GBP Values</w:t>
            </w:r>
          </w:p>
          <w:p w14:paraId="0FF8A0EA" w14:textId="35C93DAC" w:rsidR="00C84B96" w:rsidRDefault="00C84B96" w:rsidP="005443B9">
            <w:pPr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Click here to explore GBP Strategic Priorities</w:t>
            </w:r>
          </w:p>
          <w:p w14:paraId="7E30161F" w14:textId="5B10F6DD" w:rsidR="005443B9" w:rsidRPr="007E3D16" w:rsidRDefault="005443B9" w:rsidP="005443B9">
            <w:pPr>
              <w:rPr>
                <w:rFonts w:ascii="Arial" w:hAnsi="Arial" w:cs="Arial"/>
              </w:rPr>
            </w:pPr>
          </w:p>
        </w:tc>
      </w:tr>
      <w:tr w:rsidR="00BD4CA3" w:rsidRPr="007E3D16" w14:paraId="65FCFEF5" w14:textId="77777777" w:rsidTr="09A77F0F">
        <w:trPr>
          <w:trHeight w:val="773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269AA2AC" w14:textId="77777777" w:rsidR="00C84B96" w:rsidRDefault="00C84B96" w:rsidP="00C84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BDEDB2" w14:textId="33F562D3" w:rsidR="00C84B96" w:rsidRPr="00C84B96" w:rsidRDefault="00C84B96" w:rsidP="00C84B96">
            <w:pPr>
              <w:rPr>
                <w:rFonts w:ascii="Arial" w:hAnsi="Arial" w:cs="Arial"/>
                <w:b/>
                <w:bCs/>
              </w:rPr>
            </w:pPr>
            <w:r w:rsidRPr="00C84B96">
              <w:rPr>
                <w:rFonts w:ascii="Arial" w:hAnsi="Arial" w:cs="Arial"/>
                <w:b/>
                <w:bCs/>
              </w:rPr>
              <w:t xml:space="preserve">Please explain how your chosen program supports your current role, future career aspirations, and/or professional development goals. </w:t>
            </w:r>
          </w:p>
          <w:p w14:paraId="09A3A4FC" w14:textId="78A1A510" w:rsidR="00C84B96" w:rsidRPr="007E3D16" w:rsidRDefault="00C84B96" w:rsidP="00C84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3B9" w:rsidRPr="007E3D16" w14:paraId="3E6BA7A3" w14:textId="77777777" w:rsidTr="09A77F0F">
        <w:trPr>
          <w:trHeight w:val="350"/>
        </w:trPr>
        <w:tc>
          <w:tcPr>
            <w:tcW w:w="10795" w:type="dxa"/>
            <w:vAlign w:val="center"/>
          </w:tcPr>
          <w:p w14:paraId="37C16B97" w14:textId="77777777" w:rsidR="009C2DA6" w:rsidRDefault="009C2DA6" w:rsidP="009C2DA6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How program supports professional goals"/>
              <w:tag w:val="How program supports professional goals"/>
              <w:id w:val="-1927951047"/>
              <w:placeholder>
                <w:docPart w:val="1EAEB6E0E69B4E3D9F67C65623B610F9"/>
              </w:placeholder>
            </w:sdtPr>
            <w:sdtContent>
              <w:p w14:paraId="3C6E73DC" w14:textId="52A0BB6A" w:rsidR="00BD4CA3" w:rsidRPr="005420AB" w:rsidRDefault="005420AB" w:rsidP="009C2DA6">
                <w:pPr>
                  <w:rPr>
                    <w:rFonts w:ascii="Arial" w:hAnsi="Arial" w:cs="Arial"/>
                  </w:rPr>
                </w:pPr>
                <w:r w:rsidRPr="001E7A21">
                  <w:rPr>
                    <w:rStyle w:val="PlaceholderText"/>
                  </w:rPr>
                  <w:t>Click or tap here to enter text.</w:t>
                </w:r>
              </w:p>
              <w:p w14:paraId="5300E640" w14:textId="597D1785" w:rsidR="00040912" w:rsidRDefault="00040912" w:rsidP="009C2DA6">
                <w:pPr>
                  <w:rPr>
                    <w:rFonts w:ascii="Arial" w:hAnsi="Arial" w:cs="Arial"/>
                  </w:rPr>
                </w:pPr>
              </w:p>
              <w:p w14:paraId="4BCAA8E8" w14:textId="77777777" w:rsidR="00040912" w:rsidRDefault="00040912" w:rsidP="009C2DA6">
                <w:pPr>
                  <w:rPr>
                    <w:rFonts w:ascii="Arial" w:hAnsi="Arial" w:cs="Arial"/>
                  </w:rPr>
                </w:pPr>
              </w:p>
              <w:p w14:paraId="25363689" w14:textId="77777777" w:rsidR="005420AB" w:rsidRDefault="005420AB" w:rsidP="009C2DA6">
                <w:pPr>
                  <w:rPr>
                    <w:rFonts w:ascii="Arial" w:hAnsi="Arial" w:cs="Arial"/>
                  </w:rPr>
                </w:pPr>
              </w:p>
              <w:p w14:paraId="018608CF" w14:textId="77777777" w:rsidR="00425C8B" w:rsidRDefault="00425C8B" w:rsidP="009C2DA6">
                <w:pPr>
                  <w:rPr>
                    <w:rFonts w:ascii="Arial" w:hAnsi="Arial" w:cs="Arial"/>
                  </w:rPr>
                </w:pPr>
              </w:p>
              <w:p w14:paraId="4B7823D6" w14:textId="77777777" w:rsidR="00040912" w:rsidRDefault="00040912" w:rsidP="009C2DA6">
                <w:pPr>
                  <w:rPr>
                    <w:rFonts w:ascii="Arial" w:hAnsi="Arial" w:cs="Arial"/>
                  </w:rPr>
                </w:pPr>
              </w:p>
              <w:p w14:paraId="72FB07C6" w14:textId="77777777" w:rsidR="00425C8B" w:rsidRDefault="00425C8B" w:rsidP="009C2DA6">
                <w:pPr>
                  <w:rPr>
                    <w:rFonts w:ascii="Arial" w:hAnsi="Arial" w:cs="Arial"/>
                  </w:rPr>
                </w:pPr>
              </w:p>
              <w:p w14:paraId="4018686D" w14:textId="77777777" w:rsidR="00040912" w:rsidRPr="00040912" w:rsidRDefault="00000000" w:rsidP="009C2DA6">
                <w:pPr>
                  <w:rPr>
                    <w:rFonts w:ascii="Arial" w:hAnsi="Arial" w:cs="Arial"/>
                  </w:rPr>
                </w:pPr>
              </w:p>
            </w:sdtContent>
          </w:sdt>
          <w:p w14:paraId="7BF62215" w14:textId="77777777" w:rsidR="009C2DA6" w:rsidRDefault="009C2DA6" w:rsidP="009C2DA6">
            <w:pPr>
              <w:rPr>
                <w:rFonts w:ascii="Arial" w:hAnsi="Arial" w:cs="Arial"/>
                <w:b/>
                <w:bCs/>
              </w:rPr>
            </w:pPr>
          </w:p>
          <w:p w14:paraId="12400E27" w14:textId="77777777" w:rsidR="005420AB" w:rsidRPr="007E3D16" w:rsidRDefault="005420AB" w:rsidP="009C2DA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4CA3" w:rsidRPr="007E3D16" w14:paraId="4B57A778" w14:textId="77777777" w:rsidTr="09A77F0F">
        <w:trPr>
          <w:trHeight w:val="872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4A80D427" w14:textId="465260C5" w:rsidR="005443B9" w:rsidRPr="00A763B1" w:rsidRDefault="00C84B96" w:rsidP="005443B9">
            <w:pPr>
              <w:rPr>
                <w:rFonts w:ascii="Arial" w:hAnsi="Arial" w:cs="Arial"/>
                <w:b/>
                <w:bCs/>
              </w:rPr>
            </w:pPr>
            <w:r w:rsidRPr="00A763B1">
              <w:rPr>
                <w:rFonts w:ascii="Arial" w:hAnsi="Arial" w:cs="Arial"/>
                <w:b/>
                <w:bCs/>
              </w:rPr>
              <w:t>Describe expected learning outcomes and alignment with your MyPath Development goals (if applicable), departmental needs, and GBP strategic goals and values</w:t>
            </w:r>
            <w:r w:rsidR="00FE2F4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D4CA3" w:rsidRPr="006870EA" w14:paraId="707C2C23" w14:textId="77777777" w:rsidTr="09A77F0F">
        <w:trPr>
          <w:trHeight w:val="872"/>
        </w:trPr>
        <w:tc>
          <w:tcPr>
            <w:tcW w:w="10795" w:type="dxa"/>
            <w:shd w:val="clear" w:color="auto" w:fill="FFFFFF" w:themeFill="background1"/>
            <w:vAlign w:val="center"/>
          </w:tcPr>
          <w:p w14:paraId="2294A3D8" w14:textId="77777777" w:rsidR="005443B9" w:rsidRDefault="005443B9" w:rsidP="005443B9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Expected learning outcomes and alignment"/>
              <w:tag w:val="Expected learning outcomes and alignment"/>
              <w:id w:val="-697227422"/>
              <w:placeholder>
                <w:docPart w:val="4641B4839F934198A72648BD5AF1D4CC"/>
              </w:placeholder>
            </w:sdtPr>
            <w:sdtContent>
              <w:p w14:paraId="545FE67C" w14:textId="77777777" w:rsidR="00425C8B" w:rsidRPr="005420AB" w:rsidRDefault="00425C8B" w:rsidP="00425C8B">
                <w:pPr>
                  <w:rPr>
                    <w:rFonts w:ascii="Arial" w:hAnsi="Arial" w:cs="Arial"/>
                  </w:rPr>
                </w:pPr>
                <w:r w:rsidRPr="001E7A21">
                  <w:rPr>
                    <w:rStyle w:val="PlaceholderText"/>
                  </w:rPr>
                  <w:t>Click or tap here to enter text.</w:t>
                </w:r>
              </w:p>
              <w:p w14:paraId="0DC223CE" w14:textId="414AE12D" w:rsidR="005420AB" w:rsidRPr="005420AB" w:rsidRDefault="005420AB" w:rsidP="005420AB">
                <w:pPr>
                  <w:rPr>
                    <w:rFonts w:ascii="Arial" w:hAnsi="Arial" w:cs="Arial"/>
                  </w:rPr>
                </w:pPr>
              </w:p>
              <w:p w14:paraId="6BE45812" w14:textId="77777777" w:rsidR="005420AB" w:rsidRDefault="005420AB" w:rsidP="005420AB">
                <w:pPr>
                  <w:rPr>
                    <w:rFonts w:ascii="Arial" w:hAnsi="Arial" w:cs="Arial"/>
                  </w:rPr>
                </w:pPr>
              </w:p>
              <w:p w14:paraId="32139A42" w14:textId="77777777" w:rsidR="005420AB" w:rsidRDefault="005420AB" w:rsidP="005420AB">
                <w:pPr>
                  <w:rPr>
                    <w:rFonts w:ascii="Arial" w:hAnsi="Arial" w:cs="Arial"/>
                  </w:rPr>
                </w:pPr>
              </w:p>
              <w:p w14:paraId="5348E09B" w14:textId="77777777" w:rsidR="005420AB" w:rsidRDefault="005420AB" w:rsidP="005420AB">
                <w:pPr>
                  <w:rPr>
                    <w:rFonts w:ascii="Arial" w:hAnsi="Arial" w:cs="Arial"/>
                  </w:rPr>
                </w:pPr>
              </w:p>
              <w:p w14:paraId="22BA0C8C" w14:textId="77777777" w:rsidR="00425C8B" w:rsidRDefault="00425C8B" w:rsidP="005420AB">
                <w:pPr>
                  <w:rPr>
                    <w:rFonts w:ascii="Arial" w:hAnsi="Arial" w:cs="Arial"/>
                  </w:rPr>
                </w:pPr>
              </w:p>
              <w:p w14:paraId="34402840" w14:textId="77777777" w:rsidR="00425C8B" w:rsidRDefault="00425C8B" w:rsidP="005420AB">
                <w:pPr>
                  <w:rPr>
                    <w:rFonts w:ascii="Arial" w:hAnsi="Arial" w:cs="Arial"/>
                  </w:rPr>
                </w:pPr>
              </w:p>
              <w:p w14:paraId="31D5F111" w14:textId="19A9183F" w:rsidR="005443B9" w:rsidRPr="005420AB" w:rsidRDefault="00000000" w:rsidP="005443B9">
                <w:pPr>
                  <w:rPr>
                    <w:rFonts w:ascii="Arial" w:hAnsi="Arial" w:cs="Arial"/>
                  </w:rPr>
                </w:pPr>
              </w:p>
            </w:sdtContent>
          </w:sdt>
          <w:p w14:paraId="76357A15" w14:textId="77777777" w:rsidR="005443B9" w:rsidRDefault="005443B9" w:rsidP="005443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81D62" w14:textId="77777777" w:rsidR="005420AB" w:rsidRPr="006870EA" w:rsidRDefault="005420AB" w:rsidP="00544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28FE4D" w14:textId="77777777" w:rsidR="00A763B1" w:rsidRDefault="00A763B1"/>
    <w:p w14:paraId="29B7ED0B" w14:textId="77777777" w:rsidR="00A763B1" w:rsidRDefault="00A763B1"/>
    <w:p w14:paraId="7212396A" w14:textId="77777777" w:rsidR="00A763B1" w:rsidRDefault="00A763B1"/>
    <w:p w14:paraId="4911B8D0" w14:textId="77777777" w:rsidR="00A763B1" w:rsidRDefault="00A763B1"/>
    <w:p w14:paraId="3F3D62B8" w14:textId="77777777" w:rsidR="00A763B1" w:rsidRDefault="00A763B1"/>
    <w:p w14:paraId="0EA3E22C" w14:textId="77777777" w:rsidR="00A763B1" w:rsidRDefault="00A763B1"/>
    <w:p w14:paraId="6B167706" w14:textId="77777777" w:rsidR="00A763B1" w:rsidRDefault="00A763B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763B1" w:rsidRPr="00E96141" w14:paraId="7299A09E" w14:textId="77777777" w:rsidTr="002D0114">
        <w:trPr>
          <w:trHeight w:val="3950"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00204F"/>
            <w:vAlign w:val="center"/>
          </w:tcPr>
          <w:p w14:paraId="4411F786" w14:textId="24931AA6" w:rsidR="00A763B1" w:rsidRPr="00A763B1" w:rsidRDefault="00A763B1" w:rsidP="00A763B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763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Agreement between Employee and George Brown Polytechnic</w:t>
            </w:r>
          </w:p>
          <w:p w14:paraId="0051B31D" w14:textId="77777777" w:rsidR="00A763B1" w:rsidRPr="00A763B1" w:rsidRDefault="00A763B1" w:rsidP="00A763B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603E7601" w14:textId="5951146F" w:rsidR="00A763B1" w:rsidRPr="007A2BDB" w:rsidRDefault="00A763B1" w:rsidP="00A763B1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>In applying for tuition assistance, I understand that:</w:t>
            </w:r>
          </w:p>
          <w:p w14:paraId="3EFC9B8A" w14:textId="77777777" w:rsidR="00A763B1" w:rsidRPr="007A2BDB" w:rsidRDefault="00A763B1" w:rsidP="00A763B1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2EBFCFDE" w14:textId="77777777" w:rsidR="00A763B1" w:rsidRPr="007A2BDB" w:rsidRDefault="00A763B1" w:rsidP="00A763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>I may not receive reimbursement if I register and pay for a course prior to this request being approved.</w:t>
            </w:r>
          </w:p>
          <w:p w14:paraId="5FA47E30" w14:textId="08A4FCDF" w:rsidR="00A763B1" w:rsidRPr="007A2BDB" w:rsidRDefault="00A763B1" w:rsidP="00A763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 xml:space="preserve">I am required to </w:t>
            </w:r>
            <w:r w:rsidR="002D62B6">
              <w:rPr>
                <w:rFonts w:ascii="Arial" w:hAnsi="Arial" w:cs="Arial"/>
                <w:color w:val="FFFFFF" w:themeColor="background1"/>
                <w:lang w:val="en-US"/>
              </w:rPr>
              <w:t>provide</w:t>
            </w: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 xml:space="preserve"> such documents as necessary to substantiate academic results achieved, tuition fees paid, and receipts for payment as required.</w:t>
            </w:r>
          </w:p>
          <w:p w14:paraId="2C9EB562" w14:textId="70C83061" w:rsidR="00A763B1" w:rsidRPr="007A2BDB" w:rsidRDefault="00A763B1" w:rsidP="00A763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 xml:space="preserve">I must be a full-time employee of the </w:t>
            </w:r>
            <w:r w:rsidR="00F2618C">
              <w:rPr>
                <w:rFonts w:ascii="Arial" w:hAnsi="Arial" w:cs="Arial"/>
                <w:color w:val="FFFFFF" w:themeColor="background1"/>
                <w:lang w:val="en-US"/>
              </w:rPr>
              <w:t>Polytechnic</w:t>
            </w: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 xml:space="preserve"> at the completion of the course/program to obtain reimbursement.</w:t>
            </w:r>
          </w:p>
          <w:p w14:paraId="5F3749EF" w14:textId="2983FA0F" w:rsidR="00A763B1" w:rsidRPr="007A2BDB" w:rsidRDefault="00A763B1" w:rsidP="00A763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>If requested, I am required to present key learning</w:t>
            </w:r>
            <w:r w:rsidR="00066565">
              <w:rPr>
                <w:rFonts w:ascii="Arial" w:hAnsi="Arial" w:cs="Arial"/>
                <w:color w:val="FFFFFF" w:themeColor="background1"/>
                <w:lang w:val="en-US"/>
              </w:rPr>
              <w:t>s</w:t>
            </w: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 xml:space="preserve"> of the academic program to groups in the </w:t>
            </w:r>
            <w:r w:rsidR="00066565">
              <w:rPr>
                <w:rFonts w:ascii="Arial" w:hAnsi="Arial" w:cs="Arial"/>
                <w:color w:val="FFFFFF" w:themeColor="background1"/>
                <w:lang w:val="en-US"/>
              </w:rPr>
              <w:t>Polytechnic</w:t>
            </w: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>.</w:t>
            </w:r>
          </w:p>
          <w:p w14:paraId="57E1201B" w14:textId="39C825C4" w:rsidR="002D0114" w:rsidRPr="002D0114" w:rsidRDefault="00A763B1" w:rsidP="002D01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 xml:space="preserve">If I voluntarily leave the Polytechnic </w:t>
            </w:r>
            <w:r w:rsidR="00165B00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within </w:t>
            </w:r>
            <w:r w:rsidR="00D90A9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2 years </w:t>
            </w:r>
            <w:r w:rsidRPr="007A2BDB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of my most recent reimbursement</w:t>
            </w:r>
            <w:r w:rsidRPr="007A2BDB">
              <w:rPr>
                <w:rFonts w:ascii="Arial" w:hAnsi="Arial" w:cs="Arial"/>
                <w:color w:val="FFFFFF" w:themeColor="background1"/>
                <w:lang w:val="en-US"/>
              </w:rPr>
              <w:t xml:space="preserve"> I will be required to re-pay the tuition granted on a pro-rated basis.</w:t>
            </w:r>
          </w:p>
        </w:tc>
      </w:tr>
      <w:tr w:rsidR="00A763B1" w:rsidRPr="003A24C9" w14:paraId="2421EB81" w14:textId="77777777" w:rsidTr="007A2BDB">
        <w:trPr>
          <w:trHeight w:val="3779"/>
        </w:trPr>
        <w:tc>
          <w:tcPr>
            <w:tcW w:w="10795" w:type="dxa"/>
            <w:shd w:val="clear" w:color="auto" w:fill="FFFFFF" w:themeFill="background1"/>
            <w:vAlign w:val="center"/>
          </w:tcPr>
          <w:p w14:paraId="2FE8F300" w14:textId="77777777" w:rsidR="00A763B1" w:rsidRPr="007A2BDB" w:rsidRDefault="00A763B1" w:rsidP="00C1097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A2BD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pplicant Name:</w:t>
            </w:r>
            <w:r w:rsidRPr="007A2BD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Applicant Name"/>
                <w:tag w:val="Applicant Name"/>
                <w:id w:val="-2136165278"/>
                <w:placeholder>
                  <w:docPart w:val="1F5C6891B903468EAF4577C7C08B8FA4"/>
                </w:placeholder>
                <w:showingPlcHdr/>
              </w:sdtPr>
              <w:sdtContent>
                <w:r w:rsidRPr="007A2BD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16BF1095" w14:textId="77777777" w:rsidR="00A763B1" w:rsidRPr="007A2BDB" w:rsidRDefault="00A763B1" w:rsidP="00C1097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AEBE5D7" w14:textId="77777777" w:rsidR="00A763B1" w:rsidRPr="007A2BDB" w:rsidRDefault="00A763B1" w:rsidP="00C1097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A2BD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pplicant Signature:</w:t>
            </w:r>
            <w:r w:rsidRPr="007A2BD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Applicant Signature"/>
                <w:tag w:val="Applicant Signature"/>
                <w:id w:val="1597525699"/>
                <w:placeholder>
                  <w:docPart w:val="BD82E01A06A54805862278186B7E2B77"/>
                </w:placeholder>
                <w:showingPlcHdr/>
              </w:sdtPr>
              <w:sdtContent>
                <w:r w:rsidRPr="007A2BDB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06DD4E6A" w14:textId="77777777" w:rsidR="00A763B1" w:rsidRPr="007A2BDB" w:rsidRDefault="00A763B1" w:rsidP="00C1097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315DBCC" w14:textId="77777777" w:rsidR="00A763B1" w:rsidRPr="007A2BDB" w:rsidRDefault="00A763B1" w:rsidP="00C1097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A2BDB">
              <w:rPr>
                <w:rFonts w:ascii="Arial" w:hAnsi="Arial" w:cs="Arial"/>
                <w:color w:val="auto"/>
                <w:sz w:val="24"/>
                <w:szCs w:val="24"/>
              </w:rPr>
              <w:t>(Click the field below to upload a signature file)</w:t>
            </w:r>
          </w:p>
          <w:sdt>
            <w:sdtPr>
              <w:rPr>
                <w:rFonts w:ascii="Arial" w:hAnsi="Arial" w:cs="Arial"/>
                <w:color w:val="auto"/>
                <w:sz w:val="24"/>
                <w:szCs w:val="24"/>
              </w:rPr>
              <w:alias w:val="Applicant Signature Upload Box"/>
              <w:tag w:val="Signature Upload Box"/>
              <w:id w:val="-1080283026"/>
              <w:showingPlcHdr/>
              <w:picture/>
            </w:sdtPr>
            <w:sdtContent>
              <w:p w14:paraId="289E1028" w14:textId="77777777" w:rsidR="00A763B1" w:rsidRPr="007A2BDB" w:rsidRDefault="00A763B1" w:rsidP="00C10979">
                <w:pPr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7A2BDB"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</w:rPr>
                  <w:drawing>
                    <wp:inline distT="0" distB="0" distL="0" distR="0" wp14:anchorId="445469E3" wp14:editId="756F01E1">
                      <wp:extent cx="6648450" cy="885825"/>
                      <wp:effectExtent l="0" t="0" r="0" b="9525"/>
                      <wp:docPr id="3" name="Pictur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845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DE8980" w14:textId="77777777" w:rsidR="00A763B1" w:rsidRPr="007A2BDB" w:rsidRDefault="00A763B1" w:rsidP="00C1097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65F613B" w14:textId="1AAB84FC" w:rsidR="00A763B1" w:rsidRPr="007A2BDB" w:rsidRDefault="00A763B1" w:rsidP="00A763B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A2BD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:</w:t>
            </w:r>
            <w:r w:rsidRPr="007A2BD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197229091"/>
                <w:placeholder>
                  <w:docPart w:val="776BC5E1CFB2469DAF083357EAA3F3E8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alias w:val="Date - Employee Signature"/>
                    <w:tag w:val="Date - Employee Signature"/>
                    <w:id w:val="-763994079"/>
                    <w:placeholder>
                      <w:docPart w:val="1FE31CFB117E49C59CE19406FB87B063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7A2BDB" w:rsidRPr="001E7A21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A2BDB" w:rsidRPr="003A24C9" w14:paraId="74CDBF7E" w14:textId="77777777" w:rsidTr="00296746">
        <w:trPr>
          <w:trHeight w:val="791"/>
        </w:trPr>
        <w:tc>
          <w:tcPr>
            <w:tcW w:w="10795" w:type="dxa"/>
            <w:shd w:val="clear" w:color="auto" w:fill="00204F"/>
            <w:vAlign w:val="center"/>
          </w:tcPr>
          <w:p w14:paraId="02F10EB4" w14:textId="23762A78" w:rsidR="007A2BDB" w:rsidRPr="00296746" w:rsidRDefault="007A2BDB" w:rsidP="00C1097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A2BD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Manager’s Signature</w:t>
            </w:r>
          </w:p>
        </w:tc>
      </w:tr>
      <w:tr w:rsidR="007A2BDB" w:rsidRPr="003A24C9" w14:paraId="02502482" w14:textId="77777777" w:rsidTr="007A2BDB">
        <w:trPr>
          <w:trHeight w:val="3779"/>
        </w:trPr>
        <w:tc>
          <w:tcPr>
            <w:tcW w:w="10795" w:type="dxa"/>
            <w:tcBorders>
              <w:bottom w:val="single" w:sz="4" w:space="0" w:color="auto"/>
            </w:tcBorders>
            <w:vAlign w:val="center"/>
          </w:tcPr>
          <w:p w14:paraId="74A1C676" w14:textId="77777777" w:rsidR="007A2BDB" w:rsidRDefault="007A2BDB" w:rsidP="007A2BDB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anager Name</w:t>
            </w:r>
            <w:r w:rsidRPr="00E9614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  <w:r w:rsidRPr="00E9614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Manager Name"/>
                <w:tag w:val="Manager Name"/>
                <w:id w:val="-619840542"/>
                <w:placeholder>
                  <w:docPart w:val="4006B85633EB459D8683577C83167287"/>
                </w:placeholder>
                <w:showingPlcHdr/>
              </w:sdtPr>
              <w:sdtContent>
                <w:r w:rsidRPr="001E7A2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47A5C2" w14:textId="77777777" w:rsidR="007A2BDB" w:rsidRDefault="007A2BDB" w:rsidP="007A2BDB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40AEFE49" w14:textId="77777777" w:rsidR="007A2BDB" w:rsidRDefault="007A2BDB" w:rsidP="007A2BD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anager</w:t>
            </w:r>
            <w:r w:rsidRPr="00E9614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Signature:</w:t>
            </w:r>
            <w:r w:rsidRPr="00E9614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Manager Signature"/>
                <w:tag w:val="Manager Signature"/>
                <w:id w:val="1889916507"/>
                <w:placeholder>
                  <w:docPart w:val="4E1492934E284ACEA476616093F989DE"/>
                </w:placeholder>
                <w:showingPlcHdr/>
              </w:sdtPr>
              <w:sdtContent>
                <w:r w:rsidRPr="001E7A2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5E0546" w14:textId="77777777" w:rsidR="007A2BDB" w:rsidRDefault="007A2BDB" w:rsidP="007A2BDB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  <w:p w14:paraId="75FCFE3B" w14:textId="77777777" w:rsidR="007A2BDB" w:rsidRDefault="007A2BDB" w:rsidP="007A2BDB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</w:rPr>
              <w:t>(Click the field below to upload a signature file)</w:t>
            </w:r>
          </w:p>
          <w:sdt>
            <w:sdtPr>
              <w:rPr>
                <w:rFonts w:ascii="Arial" w:hAnsi="Arial" w:cs="Arial"/>
                <w:color w:val="44546A" w:themeColor="text2"/>
                <w:sz w:val="24"/>
                <w:szCs w:val="24"/>
              </w:rPr>
              <w:alias w:val="Manager Signature Upload Box"/>
              <w:tag w:val="Manager Signature Upload Box"/>
              <w:id w:val="-935744240"/>
              <w:showingPlcHdr/>
              <w:picture/>
            </w:sdtPr>
            <w:sdtContent>
              <w:p w14:paraId="05B2194B" w14:textId="77777777" w:rsidR="007A2BDB" w:rsidRPr="00446A98" w:rsidRDefault="007A2BDB" w:rsidP="007A2BDB">
                <w:pPr>
                  <w:rPr>
                    <w:rFonts w:ascii="Arial" w:hAnsi="Arial" w:cs="Arial"/>
                    <w:color w:val="44546A" w:themeColor="text2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4546A" w:themeColor="text2"/>
                    <w:sz w:val="24"/>
                    <w:szCs w:val="24"/>
                  </w:rPr>
                  <w:drawing>
                    <wp:inline distT="0" distB="0" distL="0" distR="0" wp14:anchorId="5A2465EA" wp14:editId="41669A93">
                      <wp:extent cx="6657975" cy="904875"/>
                      <wp:effectExtent l="0" t="0" r="9525" b="9525"/>
                      <wp:docPr id="336123219" name="Pictur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579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810F77" w14:textId="77777777" w:rsidR="007A2BDB" w:rsidRPr="00E96141" w:rsidRDefault="007A2BDB" w:rsidP="007A2BD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D6B8EBF" w14:textId="53D3411E" w:rsidR="007A2BDB" w:rsidRPr="007A2BDB" w:rsidRDefault="007A2BDB" w:rsidP="00C10979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E9614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:</w:t>
            </w:r>
            <w:r w:rsidRPr="00E9614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751181166"/>
                <w:placeholder>
                  <w:docPart w:val="D5893D39C92342F5BCEABB2A7AA7D0D0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alias w:val="Date - Manager Signature"/>
                    <w:tag w:val="Date - Manager Signature"/>
                    <w:id w:val="-689376506"/>
                    <w:placeholder>
                      <w:docPart w:val="CD256638A4734754A9B09F54132F141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1E7A21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581491B1" w14:textId="402874D2" w:rsidR="001C1FCD" w:rsidRDefault="001C1FCD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443B9" w:rsidRPr="00C37ABD" w14:paraId="0C6F4052" w14:textId="77777777" w:rsidTr="007A2BDB">
        <w:trPr>
          <w:trHeight w:val="773"/>
        </w:trPr>
        <w:tc>
          <w:tcPr>
            <w:tcW w:w="10795" w:type="dxa"/>
            <w:shd w:val="clear" w:color="auto" w:fill="002060"/>
            <w:vAlign w:val="center"/>
          </w:tcPr>
          <w:p w14:paraId="21567265" w14:textId="0D32F114" w:rsidR="005443B9" w:rsidRPr="007A2BDB" w:rsidRDefault="007A2BDB" w:rsidP="005443B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7A2B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EL&amp;D Confirmation</w:t>
            </w:r>
            <w:r w:rsidR="005443B9" w:rsidRPr="007A2B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7A2B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(FOR EL&amp;D USE ONLY)</w:t>
            </w:r>
          </w:p>
        </w:tc>
      </w:tr>
      <w:tr w:rsidR="005443B9" w14:paraId="11FBA1FF" w14:textId="77777777" w:rsidTr="00E60611">
        <w:trPr>
          <w:trHeight w:val="2699"/>
        </w:trPr>
        <w:tc>
          <w:tcPr>
            <w:tcW w:w="10795" w:type="dxa"/>
            <w:vAlign w:val="center"/>
          </w:tcPr>
          <w:p w14:paraId="7BF5B9D1" w14:textId="77777777" w:rsidR="00FE6823" w:rsidRDefault="00FE6823" w:rsidP="005443B9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  <w:p w14:paraId="4E57E0BD" w14:textId="18B89340" w:rsidR="00640DF6" w:rsidRDefault="00FE6823" w:rsidP="005443B9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</w:rPr>
              <w:t>(Click the field below to upload a signature file)</w:t>
            </w:r>
          </w:p>
          <w:sdt>
            <w:sdtPr>
              <w:rPr>
                <w:rFonts w:ascii="Arial" w:hAnsi="Arial" w:cs="Arial"/>
                <w:color w:val="44546A" w:themeColor="text2"/>
                <w:sz w:val="24"/>
                <w:szCs w:val="24"/>
              </w:rPr>
              <w:alias w:val="ELD Signature Upload Box"/>
              <w:tag w:val="ELD Signature Upload Box"/>
              <w:id w:val="357625753"/>
              <w:showingPlcHdr/>
              <w:picture/>
            </w:sdtPr>
            <w:sdtContent>
              <w:p w14:paraId="1BD31B74" w14:textId="729DD56F" w:rsidR="00640DF6" w:rsidRPr="00446A98" w:rsidRDefault="00640DF6" w:rsidP="005443B9">
                <w:pPr>
                  <w:rPr>
                    <w:rFonts w:ascii="Arial" w:hAnsi="Arial" w:cs="Arial"/>
                    <w:color w:val="44546A" w:themeColor="text2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4546A" w:themeColor="text2"/>
                    <w:sz w:val="24"/>
                    <w:szCs w:val="24"/>
                  </w:rPr>
                  <w:drawing>
                    <wp:inline distT="0" distB="0" distL="0" distR="0" wp14:anchorId="01CE199B" wp14:editId="6399E7C3">
                      <wp:extent cx="6677025" cy="923925"/>
                      <wp:effectExtent l="0" t="0" r="9525" b="9525"/>
                      <wp:docPr id="4" name="Pictur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77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C8076B4" w14:textId="77777777" w:rsidR="005443B9" w:rsidRPr="00E96141" w:rsidRDefault="005443B9" w:rsidP="005443B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96CE4E5" w14:textId="5254CAD9" w:rsidR="007C5F35" w:rsidRDefault="007C5F35" w:rsidP="005443B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Amount Approved: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  <w:alias w:val="Amount Approved"/>
                <w:tag w:val="Amount Approved"/>
                <w:id w:val="-469908086"/>
                <w:placeholder>
                  <w:docPart w:val="9AEFA0FBBA424857B25F29CF8A9AEE55"/>
                </w:placeholder>
                <w:showingPlcHdr/>
              </w:sdtPr>
              <w:sdtContent>
                <w:r w:rsidR="00F00867" w:rsidRPr="00D33A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B903D5" w14:textId="77777777" w:rsidR="007C5F35" w:rsidRDefault="007C5F35" w:rsidP="005443B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30C379AC" w14:textId="315F8B39" w:rsidR="005443B9" w:rsidRPr="00E60611" w:rsidRDefault="005443B9" w:rsidP="005443B9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E9614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:</w:t>
            </w:r>
            <w:r w:rsidRPr="00E9614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022786371"/>
                <w:placeholder>
                  <w:docPart w:val="047AC07D7ECF4BFEA0A506670A474A88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alias w:val="Amount Approved"/>
                    <w:tag w:val="Amount Approved"/>
                    <w:id w:val="92978394"/>
                    <w:placeholder>
                      <w:docPart w:val="A124D4335A1844118C52BB7C36589FA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2D0114" w:rsidRPr="001E7A21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  <w:p w14:paraId="561F8344" w14:textId="77777777" w:rsidR="005443B9" w:rsidRDefault="005443B9" w:rsidP="005443B9">
            <w:pPr>
              <w:rPr>
                <w:rFonts w:ascii="Arial" w:hAnsi="Arial" w:cs="Arial"/>
              </w:rPr>
            </w:pPr>
          </w:p>
        </w:tc>
      </w:tr>
    </w:tbl>
    <w:p w14:paraId="01FD49B5" w14:textId="34C0ACF0" w:rsidR="00E96141" w:rsidRPr="00B31AC7" w:rsidRDefault="00E96141">
      <w:pPr>
        <w:rPr>
          <w:rFonts w:ascii="Arial" w:hAnsi="Arial" w:cs="Arial"/>
        </w:rPr>
      </w:pPr>
    </w:p>
    <w:sectPr w:rsidR="00E96141" w:rsidRPr="00B31AC7" w:rsidSect="00F0453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D053" w14:textId="77777777" w:rsidR="00075537" w:rsidRDefault="00075537" w:rsidP="00B31AC7">
      <w:pPr>
        <w:spacing w:after="0" w:line="240" w:lineRule="auto"/>
      </w:pPr>
      <w:r>
        <w:separator/>
      </w:r>
    </w:p>
  </w:endnote>
  <w:endnote w:type="continuationSeparator" w:id="0">
    <w:p w14:paraId="392F7DEE" w14:textId="77777777" w:rsidR="00075537" w:rsidRDefault="00075537" w:rsidP="00B31AC7">
      <w:pPr>
        <w:spacing w:after="0" w:line="240" w:lineRule="auto"/>
      </w:pPr>
      <w:r>
        <w:continuationSeparator/>
      </w:r>
    </w:p>
  </w:endnote>
  <w:endnote w:type="continuationNotice" w:id="1">
    <w:p w14:paraId="66AC029C" w14:textId="77777777" w:rsidR="00075537" w:rsidRDefault="00075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4AE1" w14:textId="680149F6" w:rsidR="00691D12" w:rsidRDefault="00834854">
    <w:pPr>
      <w:pStyle w:val="Footer"/>
    </w:pPr>
    <w:r w:rsidRPr="001F2E45">
      <w:rPr>
        <w:rFonts w:ascii="Arial" w:hAnsi="Arial" w:cs="Arial"/>
        <w:sz w:val="18"/>
        <w:szCs w:val="18"/>
      </w:rPr>
      <w:t xml:space="preserve">George Brown </w:t>
    </w:r>
    <w:r>
      <w:rPr>
        <w:rFonts w:ascii="Arial" w:hAnsi="Arial" w:cs="Arial"/>
        <w:sz w:val="18"/>
        <w:szCs w:val="18"/>
      </w:rPr>
      <w:t>Polytechnic</w:t>
    </w:r>
    <w:r w:rsidRPr="001F2E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uition Assistance Program Application</w:t>
    </w:r>
    <w:r w:rsidRPr="001F2E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</w:t>
    </w:r>
    <w:r w:rsidR="003A24C9">
      <w:fldChar w:fldCharType="begin"/>
    </w:r>
    <w:r w:rsidR="003A24C9">
      <w:instrText xml:space="preserve"> PAGE  \* Arabic  \* MERGEFORMAT </w:instrText>
    </w:r>
    <w:r w:rsidR="003A24C9">
      <w:fldChar w:fldCharType="separate"/>
    </w:r>
    <w:r w:rsidR="003A24C9">
      <w:rPr>
        <w:noProof/>
      </w:rPr>
      <w:t>1</w:t>
    </w:r>
    <w:r w:rsidR="003A24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ACDE" w14:textId="4D91074B" w:rsidR="00691D12" w:rsidRPr="001F2E45" w:rsidRDefault="00691D12" w:rsidP="00691D12">
    <w:pPr>
      <w:pStyle w:val="Footer"/>
      <w:rPr>
        <w:rFonts w:ascii="Arial" w:hAnsi="Arial" w:cs="Arial"/>
      </w:rPr>
    </w:pPr>
    <w:r w:rsidRPr="001F2E45">
      <w:rPr>
        <w:rFonts w:ascii="Arial" w:hAnsi="Arial" w:cs="Arial"/>
        <w:sz w:val="18"/>
        <w:szCs w:val="18"/>
      </w:rPr>
      <w:t xml:space="preserve">George Brown </w:t>
    </w:r>
    <w:r w:rsidR="002A4E72">
      <w:rPr>
        <w:rFonts w:ascii="Arial" w:hAnsi="Arial" w:cs="Arial"/>
        <w:sz w:val="18"/>
        <w:szCs w:val="18"/>
      </w:rPr>
      <w:t>Polytechnic</w:t>
    </w:r>
    <w:r w:rsidRPr="001F2E45">
      <w:rPr>
        <w:rFonts w:ascii="Arial" w:hAnsi="Arial" w:cs="Arial"/>
        <w:sz w:val="18"/>
        <w:szCs w:val="18"/>
      </w:rPr>
      <w:t xml:space="preserve"> </w:t>
    </w:r>
    <w:r w:rsidR="002A4E72">
      <w:rPr>
        <w:rFonts w:ascii="Arial" w:hAnsi="Arial" w:cs="Arial"/>
        <w:sz w:val="18"/>
        <w:szCs w:val="18"/>
      </w:rPr>
      <w:t>Tuition Assistance Program Application</w:t>
    </w:r>
    <w:r w:rsidRPr="001F2E45">
      <w:rPr>
        <w:rFonts w:ascii="Arial" w:hAnsi="Arial" w:cs="Arial"/>
        <w:sz w:val="18"/>
        <w:szCs w:val="18"/>
      </w:rPr>
      <w:t xml:space="preserve"> </w:t>
    </w:r>
    <w:r w:rsidR="002A4E72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</w:t>
    </w:r>
    <w:r w:rsidRPr="001F2E45">
      <w:rPr>
        <w:rFonts w:ascii="Arial" w:hAnsi="Arial" w:cs="Arial"/>
      </w:rPr>
      <w:fldChar w:fldCharType="begin"/>
    </w:r>
    <w:r w:rsidRPr="001F2E45">
      <w:rPr>
        <w:rFonts w:ascii="Arial" w:hAnsi="Arial" w:cs="Arial"/>
      </w:rPr>
      <w:instrText xml:space="preserve"> PAGE  \* Arabic  \* MERGEFORMAT </w:instrText>
    </w:r>
    <w:r w:rsidRPr="001F2E45">
      <w:rPr>
        <w:rFonts w:ascii="Arial" w:hAnsi="Arial" w:cs="Arial"/>
      </w:rPr>
      <w:fldChar w:fldCharType="separate"/>
    </w:r>
    <w:r w:rsidRPr="001F2E45">
      <w:rPr>
        <w:rFonts w:ascii="Arial" w:hAnsi="Arial" w:cs="Arial"/>
        <w:noProof/>
      </w:rPr>
      <w:t>5</w:t>
    </w:r>
    <w:r w:rsidRPr="001F2E4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D1DB" w14:textId="77777777" w:rsidR="00075537" w:rsidRDefault="00075537" w:rsidP="00B31AC7">
      <w:pPr>
        <w:spacing w:after="0" w:line="240" w:lineRule="auto"/>
      </w:pPr>
      <w:r>
        <w:separator/>
      </w:r>
    </w:p>
  </w:footnote>
  <w:footnote w:type="continuationSeparator" w:id="0">
    <w:p w14:paraId="05E1C8E7" w14:textId="77777777" w:rsidR="00075537" w:rsidRDefault="00075537" w:rsidP="00B31AC7">
      <w:pPr>
        <w:spacing w:after="0" w:line="240" w:lineRule="auto"/>
      </w:pPr>
      <w:r>
        <w:continuationSeparator/>
      </w:r>
    </w:p>
  </w:footnote>
  <w:footnote w:type="continuationNotice" w:id="1">
    <w:p w14:paraId="073DB502" w14:textId="77777777" w:rsidR="00075537" w:rsidRDefault="00075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800"/>
    </w:tblGrid>
    <w:tr w:rsidR="00D4489A" w14:paraId="058B94E3" w14:textId="77777777">
      <w:trPr>
        <w:trHeight w:val="300"/>
      </w:trPr>
      <w:tc>
        <w:tcPr>
          <w:tcW w:w="10800" w:type="dxa"/>
        </w:tcPr>
        <w:p w14:paraId="7368DC45" w14:textId="3B80847D" w:rsidR="00E60611" w:rsidRPr="00E60611" w:rsidRDefault="00D4489A" w:rsidP="00E60611">
          <w:pPr>
            <w:pStyle w:val="Header"/>
            <w:ind w:right="-115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A6740D">
            <w:rPr>
              <w:sz w:val="20"/>
              <w:szCs w:val="20"/>
            </w:rPr>
            <w:t xml:space="preserve"> </w:t>
          </w:r>
          <w:r w:rsidR="00E60611" w:rsidRPr="00E60611">
            <w:rPr>
              <w:rFonts w:ascii="Arial" w:hAnsi="Arial" w:cs="Arial"/>
              <w:b/>
              <w:bCs/>
              <w:sz w:val="24"/>
              <w:szCs w:val="24"/>
            </w:rPr>
            <w:t>Tuition Assistance Program Application (January 2026)</w:t>
          </w:r>
        </w:p>
      </w:tc>
    </w:tr>
    <w:tr w:rsidR="00E60611" w14:paraId="04819654" w14:textId="77777777">
      <w:trPr>
        <w:trHeight w:val="300"/>
      </w:trPr>
      <w:tc>
        <w:tcPr>
          <w:tcW w:w="10800" w:type="dxa"/>
        </w:tcPr>
        <w:p w14:paraId="1E2820DE" w14:textId="416256E4" w:rsidR="00E60611" w:rsidRPr="00A6740D" w:rsidRDefault="00E60611" w:rsidP="00E60611">
          <w:pPr>
            <w:pStyle w:val="Header"/>
            <w:tabs>
              <w:tab w:val="left" w:pos="10008"/>
            </w:tabs>
            <w:ind w:right="-115"/>
            <w:rPr>
              <w:sz w:val="20"/>
              <w:szCs w:val="20"/>
            </w:rPr>
          </w:pPr>
        </w:p>
      </w:tc>
    </w:tr>
  </w:tbl>
  <w:p w14:paraId="646874AD" w14:textId="61817E2B" w:rsidR="00EA25FE" w:rsidRDefault="00EA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FF6B" w14:textId="4AF0B1B0" w:rsidR="00194E54" w:rsidRPr="00A6740D" w:rsidRDefault="00060D71" w:rsidP="00194E54">
    <w:pPr>
      <w:pStyle w:val="Header"/>
      <w:tabs>
        <w:tab w:val="clear" w:pos="4680"/>
        <w:tab w:val="clear" w:pos="9360"/>
        <w:tab w:val="left" w:pos="3540"/>
      </w:tabs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69ECAA5" wp14:editId="4A9CFE78">
          <wp:simplePos x="0" y="0"/>
          <wp:positionH relativeFrom="column">
            <wp:posOffset>-384185</wp:posOffset>
          </wp:positionH>
          <wp:positionV relativeFrom="paragraph">
            <wp:posOffset>-285732</wp:posOffset>
          </wp:positionV>
          <wp:extent cx="1081261" cy="689417"/>
          <wp:effectExtent l="0" t="0" r="5080" b="0"/>
          <wp:wrapSquare wrapText="bothSides"/>
          <wp:docPr id="2115886131" name="Picture 1" descr="George Brown Polytechn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86131" name="Picture 1" descr="George Brown Polytechni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61" cy="68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E54">
      <w:t xml:space="preserve"> </w:t>
    </w:r>
    <w:r w:rsidR="0069146F" w:rsidRPr="00E60611">
      <w:rPr>
        <w:rFonts w:ascii="Arial" w:hAnsi="Arial" w:cs="Arial"/>
        <w:b/>
        <w:bCs/>
        <w:sz w:val="24"/>
        <w:szCs w:val="24"/>
      </w:rPr>
      <w:t>Tuition Assistance Program Application</w:t>
    </w:r>
    <w:r w:rsidR="00E60611" w:rsidRPr="00E60611">
      <w:rPr>
        <w:rFonts w:ascii="Arial" w:hAnsi="Arial" w:cs="Arial"/>
        <w:b/>
        <w:bCs/>
        <w:sz w:val="24"/>
        <w:szCs w:val="24"/>
      </w:rPr>
      <w:t xml:space="preserve"> (January 2026)</w:t>
    </w:r>
  </w:p>
  <w:p w14:paraId="48362CE2" w14:textId="781BF55B" w:rsidR="0069146F" w:rsidRPr="0069146F" w:rsidRDefault="0069146F">
    <w:pPr>
      <w:pStyle w:val="Head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11457"/>
    <w:multiLevelType w:val="hybridMultilevel"/>
    <w:tmpl w:val="45E4B702"/>
    <w:lvl w:ilvl="0" w:tplc="95F2E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30BB2"/>
    <w:multiLevelType w:val="hybridMultilevel"/>
    <w:tmpl w:val="C36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84D"/>
    <w:multiLevelType w:val="hybridMultilevel"/>
    <w:tmpl w:val="3C1A2D8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23522F0"/>
    <w:multiLevelType w:val="hybridMultilevel"/>
    <w:tmpl w:val="FBF4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B11E2"/>
    <w:multiLevelType w:val="hybridMultilevel"/>
    <w:tmpl w:val="719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AA4"/>
    <w:multiLevelType w:val="hybridMultilevel"/>
    <w:tmpl w:val="5D641E7A"/>
    <w:lvl w:ilvl="0" w:tplc="23DE88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3376"/>
    <w:multiLevelType w:val="hybridMultilevel"/>
    <w:tmpl w:val="C23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613F"/>
    <w:multiLevelType w:val="hybridMultilevel"/>
    <w:tmpl w:val="EFB6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2EB6"/>
    <w:multiLevelType w:val="hybridMultilevel"/>
    <w:tmpl w:val="6B16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D2335"/>
    <w:multiLevelType w:val="hybridMultilevel"/>
    <w:tmpl w:val="AE78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D5BEE"/>
    <w:multiLevelType w:val="hybridMultilevel"/>
    <w:tmpl w:val="F5D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89311">
    <w:abstractNumId w:val="5"/>
  </w:num>
  <w:num w:numId="2" w16cid:durableId="307975522">
    <w:abstractNumId w:val="0"/>
  </w:num>
  <w:num w:numId="3" w16cid:durableId="1484353736">
    <w:abstractNumId w:val="10"/>
  </w:num>
  <w:num w:numId="4" w16cid:durableId="615481297">
    <w:abstractNumId w:val="4"/>
  </w:num>
  <w:num w:numId="5" w16cid:durableId="2013557857">
    <w:abstractNumId w:val="9"/>
  </w:num>
  <w:num w:numId="6" w16cid:durableId="291131297">
    <w:abstractNumId w:val="2"/>
  </w:num>
  <w:num w:numId="7" w16cid:durableId="564148755">
    <w:abstractNumId w:val="1"/>
  </w:num>
  <w:num w:numId="8" w16cid:durableId="1131442485">
    <w:abstractNumId w:val="6"/>
  </w:num>
  <w:num w:numId="9" w16cid:durableId="1012031479">
    <w:abstractNumId w:val="3"/>
  </w:num>
  <w:num w:numId="10" w16cid:durableId="777606290">
    <w:abstractNumId w:val="7"/>
  </w:num>
  <w:num w:numId="11" w16cid:durableId="659582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C7"/>
    <w:rsid w:val="00001398"/>
    <w:rsid w:val="00010370"/>
    <w:rsid w:val="00012ED3"/>
    <w:rsid w:val="00030B80"/>
    <w:rsid w:val="00040912"/>
    <w:rsid w:val="000414B9"/>
    <w:rsid w:val="00044FE0"/>
    <w:rsid w:val="00045B80"/>
    <w:rsid w:val="000472DE"/>
    <w:rsid w:val="000532C6"/>
    <w:rsid w:val="00053630"/>
    <w:rsid w:val="0005489B"/>
    <w:rsid w:val="00055665"/>
    <w:rsid w:val="00060D71"/>
    <w:rsid w:val="00066565"/>
    <w:rsid w:val="00075537"/>
    <w:rsid w:val="000824A0"/>
    <w:rsid w:val="000836A6"/>
    <w:rsid w:val="000836D7"/>
    <w:rsid w:val="000965D4"/>
    <w:rsid w:val="000A02CC"/>
    <w:rsid w:val="000B5370"/>
    <w:rsid w:val="000C0ED0"/>
    <w:rsid w:val="000C1560"/>
    <w:rsid w:val="000C3524"/>
    <w:rsid w:val="000C367D"/>
    <w:rsid w:val="000C5E3A"/>
    <w:rsid w:val="000C68B5"/>
    <w:rsid w:val="000D3C37"/>
    <w:rsid w:val="000D70A1"/>
    <w:rsid w:val="001009B2"/>
    <w:rsid w:val="00107B07"/>
    <w:rsid w:val="001140D1"/>
    <w:rsid w:val="00114EE4"/>
    <w:rsid w:val="00115CC4"/>
    <w:rsid w:val="0012074C"/>
    <w:rsid w:val="0012125C"/>
    <w:rsid w:val="001306DC"/>
    <w:rsid w:val="00134AC5"/>
    <w:rsid w:val="00141BC9"/>
    <w:rsid w:val="00151C25"/>
    <w:rsid w:val="00160728"/>
    <w:rsid w:val="00165B00"/>
    <w:rsid w:val="00174086"/>
    <w:rsid w:val="00182C17"/>
    <w:rsid w:val="00187202"/>
    <w:rsid w:val="00190799"/>
    <w:rsid w:val="00191091"/>
    <w:rsid w:val="0019497A"/>
    <w:rsid w:val="00194E54"/>
    <w:rsid w:val="00196D5B"/>
    <w:rsid w:val="0019758C"/>
    <w:rsid w:val="001C1FCD"/>
    <w:rsid w:val="001C7898"/>
    <w:rsid w:val="001D15CB"/>
    <w:rsid w:val="001D326D"/>
    <w:rsid w:val="001D460F"/>
    <w:rsid w:val="001E6C27"/>
    <w:rsid w:val="001E7752"/>
    <w:rsid w:val="001F2E45"/>
    <w:rsid w:val="001F44B2"/>
    <w:rsid w:val="00200F89"/>
    <w:rsid w:val="0020104D"/>
    <w:rsid w:val="00202E69"/>
    <w:rsid w:val="00203E41"/>
    <w:rsid w:val="002058AC"/>
    <w:rsid w:val="00212B38"/>
    <w:rsid w:val="002141DD"/>
    <w:rsid w:val="00216C9F"/>
    <w:rsid w:val="0022329E"/>
    <w:rsid w:val="0023674D"/>
    <w:rsid w:val="0024272D"/>
    <w:rsid w:val="00247843"/>
    <w:rsid w:val="00257518"/>
    <w:rsid w:val="002639D8"/>
    <w:rsid w:val="002731F9"/>
    <w:rsid w:val="00290253"/>
    <w:rsid w:val="00292E98"/>
    <w:rsid w:val="00296746"/>
    <w:rsid w:val="002A1F13"/>
    <w:rsid w:val="002A4E72"/>
    <w:rsid w:val="002B5FF4"/>
    <w:rsid w:val="002C24F4"/>
    <w:rsid w:val="002C29F8"/>
    <w:rsid w:val="002C3272"/>
    <w:rsid w:val="002C773D"/>
    <w:rsid w:val="002D0114"/>
    <w:rsid w:val="002D62B6"/>
    <w:rsid w:val="002D7169"/>
    <w:rsid w:val="002E136E"/>
    <w:rsid w:val="002E2CD6"/>
    <w:rsid w:val="002F0C36"/>
    <w:rsid w:val="002F2FAA"/>
    <w:rsid w:val="002F540F"/>
    <w:rsid w:val="00317501"/>
    <w:rsid w:val="00331C9A"/>
    <w:rsid w:val="003408EF"/>
    <w:rsid w:val="00351F69"/>
    <w:rsid w:val="00363303"/>
    <w:rsid w:val="003642C0"/>
    <w:rsid w:val="00371101"/>
    <w:rsid w:val="00375A1A"/>
    <w:rsid w:val="00380559"/>
    <w:rsid w:val="00386981"/>
    <w:rsid w:val="00390066"/>
    <w:rsid w:val="00390A0D"/>
    <w:rsid w:val="0039163E"/>
    <w:rsid w:val="003A24C9"/>
    <w:rsid w:val="003B593A"/>
    <w:rsid w:val="003E56E8"/>
    <w:rsid w:val="004067F0"/>
    <w:rsid w:val="004105C5"/>
    <w:rsid w:val="00410C7A"/>
    <w:rsid w:val="00410E1C"/>
    <w:rsid w:val="004123C9"/>
    <w:rsid w:val="00425C8B"/>
    <w:rsid w:val="004363CC"/>
    <w:rsid w:val="004408C1"/>
    <w:rsid w:val="00441B48"/>
    <w:rsid w:val="00443B5B"/>
    <w:rsid w:val="00444879"/>
    <w:rsid w:val="004451CF"/>
    <w:rsid w:val="00446A98"/>
    <w:rsid w:val="00452470"/>
    <w:rsid w:val="00455992"/>
    <w:rsid w:val="00485F18"/>
    <w:rsid w:val="00487B94"/>
    <w:rsid w:val="00491BE5"/>
    <w:rsid w:val="004A2843"/>
    <w:rsid w:val="004A3ED6"/>
    <w:rsid w:val="004A5CB1"/>
    <w:rsid w:val="004B736C"/>
    <w:rsid w:val="004C53FB"/>
    <w:rsid w:val="004C5522"/>
    <w:rsid w:val="004D4B19"/>
    <w:rsid w:val="004D5D12"/>
    <w:rsid w:val="004D6416"/>
    <w:rsid w:val="004D7CF9"/>
    <w:rsid w:val="004E05FD"/>
    <w:rsid w:val="004E2313"/>
    <w:rsid w:val="004F3FFC"/>
    <w:rsid w:val="00502153"/>
    <w:rsid w:val="00523751"/>
    <w:rsid w:val="005240BA"/>
    <w:rsid w:val="00525A1C"/>
    <w:rsid w:val="0053314F"/>
    <w:rsid w:val="0053470C"/>
    <w:rsid w:val="00535760"/>
    <w:rsid w:val="005420AB"/>
    <w:rsid w:val="005443B9"/>
    <w:rsid w:val="005501D7"/>
    <w:rsid w:val="00553A9F"/>
    <w:rsid w:val="00562E8E"/>
    <w:rsid w:val="00570ECE"/>
    <w:rsid w:val="00571185"/>
    <w:rsid w:val="00575E5F"/>
    <w:rsid w:val="00582DA9"/>
    <w:rsid w:val="00592F11"/>
    <w:rsid w:val="005969D6"/>
    <w:rsid w:val="005B1639"/>
    <w:rsid w:val="005B268A"/>
    <w:rsid w:val="005B72D5"/>
    <w:rsid w:val="005D44BF"/>
    <w:rsid w:val="005E26AB"/>
    <w:rsid w:val="005F52F5"/>
    <w:rsid w:val="0060068B"/>
    <w:rsid w:val="00604C7B"/>
    <w:rsid w:val="00640DF6"/>
    <w:rsid w:val="00647681"/>
    <w:rsid w:val="006511EF"/>
    <w:rsid w:val="00652926"/>
    <w:rsid w:val="00652DA8"/>
    <w:rsid w:val="00660A0B"/>
    <w:rsid w:val="0066684B"/>
    <w:rsid w:val="00670F72"/>
    <w:rsid w:val="006735EF"/>
    <w:rsid w:val="006870EA"/>
    <w:rsid w:val="0069146F"/>
    <w:rsid w:val="00691D12"/>
    <w:rsid w:val="006A546C"/>
    <w:rsid w:val="006B31DC"/>
    <w:rsid w:val="006C242C"/>
    <w:rsid w:val="006C7B85"/>
    <w:rsid w:val="006D5DD1"/>
    <w:rsid w:val="006D6797"/>
    <w:rsid w:val="006D78AF"/>
    <w:rsid w:val="006E18C7"/>
    <w:rsid w:val="006E2902"/>
    <w:rsid w:val="006E3709"/>
    <w:rsid w:val="007049A4"/>
    <w:rsid w:val="00714B68"/>
    <w:rsid w:val="00722533"/>
    <w:rsid w:val="007245EF"/>
    <w:rsid w:val="007330EF"/>
    <w:rsid w:val="00744376"/>
    <w:rsid w:val="00744E70"/>
    <w:rsid w:val="00747F19"/>
    <w:rsid w:val="00751A65"/>
    <w:rsid w:val="007536B6"/>
    <w:rsid w:val="00756AA5"/>
    <w:rsid w:val="00766D91"/>
    <w:rsid w:val="00766F5F"/>
    <w:rsid w:val="00770424"/>
    <w:rsid w:val="00773C11"/>
    <w:rsid w:val="00781EF2"/>
    <w:rsid w:val="00791794"/>
    <w:rsid w:val="00792514"/>
    <w:rsid w:val="007A2BDB"/>
    <w:rsid w:val="007B0FBF"/>
    <w:rsid w:val="007B2D36"/>
    <w:rsid w:val="007B46D9"/>
    <w:rsid w:val="007C2CEC"/>
    <w:rsid w:val="007C347F"/>
    <w:rsid w:val="007C5F35"/>
    <w:rsid w:val="007D1DF3"/>
    <w:rsid w:val="007E2A10"/>
    <w:rsid w:val="007E2D2D"/>
    <w:rsid w:val="007E3D16"/>
    <w:rsid w:val="007F24B5"/>
    <w:rsid w:val="007F3133"/>
    <w:rsid w:val="007F47D3"/>
    <w:rsid w:val="007F57D4"/>
    <w:rsid w:val="007F65D2"/>
    <w:rsid w:val="00813E85"/>
    <w:rsid w:val="00820755"/>
    <w:rsid w:val="008328A2"/>
    <w:rsid w:val="00834854"/>
    <w:rsid w:val="00843173"/>
    <w:rsid w:val="0084552D"/>
    <w:rsid w:val="00845ECF"/>
    <w:rsid w:val="008478D0"/>
    <w:rsid w:val="008543E0"/>
    <w:rsid w:val="00860B08"/>
    <w:rsid w:val="0087074B"/>
    <w:rsid w:val="008719DD"/>
    <w:rsid w:val="00872150"/>
    <w:rsid w:val="00880EB7"/>
    <w:rsid w:val="00883EA4"/>
    <w:rsid w:val="00886A6B"/>
    <w:rsid w:val="00886C71"/>
    <w:rsid w:val="00891109"/>
    <w:rsid w:val="008951BD"/>
    <w:rsid w:val="008960E7"/>
    <w:rsid w:val="0089611F"/>
    <w:rsid w:val="008C1E57"/>
    <w:rsid w:val="008C3BF2"/>
    <w:rsid w:val="008E0093"/>
    <w:rsid w:val="008E276D"/>
    <w:rsid w:val="008E5492"/>
    <w:rsid w:val="008E747D"/>
    <w:rsid w:val="008F1C32"/>
    <w:rsid w:val="008F360B"/>
    <w:rsid w:val="008F53D8"/>
    <w:rsid w:val="009007EA"/>
    <w:rsid w:val="00906691"/>
    <w:rsid w:val="009151C0"/>
    <w:rsid w:val="00917A22"/>
    <w:rsid w:val="00917C3A"/>
    <w:rsid w:val="00921A80"/>
    <w:rsid w:val="009239DE"/>
    <w:rsid w:val="00941949"/>
    <w:rsid w:val="0094648A"/>
    <w:rsid w:val="009504FE"/>
    <w:rsid w:val="00950BC1"/>
    <w:rsid w:val="00952DA1"/>
    <w:rsid w:val="00953924"/>
    <w:rsid w:val="0095597B"/>
    <w:rsid w:val="00970FEB"/>
    <w:rsid w:val="00973170"/>
    <w:rsid w:val="00977C5A"/>
    <w:rsid w:val="009956C7"/>
    <w:rsid w:val="009959B1"/>
    <w:rsid w:val="009A168D"/>
    <w:rsid w:val="009C2DA6"/>
    <w:rsid w:val="009E11AE"/>
    <w:rsid w:val="009F62C9"/>
    <w:rsid w:val="009F7A7D"/>
    <w:rsid w:val="00A047C5"/>
    <w:rsid w:val="00A06608"/>
    <w:rsid w:val="00A07EBB"/>
    <w:rsid w:val="00A16112"/>
    <w:rsid w:val="00A214B7"/>
    <w:rsid w:val="00A31B55"/>
    <w:rsid w:val="00A4384B"/>
    <w:rsid w:val="00A443A4"/>
    <w:rsid w:val="00A44F51"/>
    <w:rsid w:val="00A63B4C"/>
    <w:rsid w:val="00A64A97"/>
    <w:rsid w:val="00A660D2"/>
    <w:rsid w:val="00A6740D"/>
    <w:rsid w:val="00A763B1"/>
    <w:rsid w:val="00A80FF1"/>
    <w:rsid w:val="00A83503"/>
    <w:rsid w:val="00A8434C"/>
    <w:rsid w:val="00A90A82"/>
    <w:rsid w:val="00A91AD5"/>
    <w:rsid w:val="00A93416"/>
    <w:rsid w:val="00A9489B"/>
    <w:rsid w:val="00A975F7"/>
    <w:rsid w:val="00AA5677"/>
    <w:rsid w:val="00AB0A74"/>
    <w:rsid w:val="00AC701C"/>
    <w:rsid w:val="00AD5711"/>
    <w:rsid w:val="00AD5791"/>
    <w:rsid w:val="00AE587B"/>
    <w:rsid w:val="00AE655F"/>
    <w:rsid w:val="00AF07A9"/>
    <w:rsid w:val="00AF363D"/>
    <w:rsid w:val="00B00ADF"/>
    <w:rsid w:val="00B026BE"/>
    <w:rsid w:val="00B06C4E"/>
    <w:rsid w:val="00B109FB"/>
    <w:rsid w:val="00B115EB"/>
    <w:rsid w:val="00B16B67"/>
    <w:rsid w:val="00B2110E"/>
    <w:rsid w:val="00B22002"/>
    <w:rsid w:val="00B224A5"/>
    <w:rsid w:val="00B27342"/>
    <w:rsid w:val="00B31AC7"/>
    <w:rsid w:val="00B338B9"/>
    <w:rsid w:val="00B36493"/>
    <w:rsid w:val="00B40511"/>
    <w:rsid w:val="00B43375"/>
    <w:rsid w:val="00B446A2"/>
    <w:rsid w:val="00B5084D"/>
    <w:rsid w:val="00B521DE"/>
    <w:rsid w:val="00B657EF"/>
    <w:rsid w:val="00B665AF"/>
    <w:rsid w:val="00B66E22"/>
    <w:rsid w:val="00B72580"/>
    <w:rsid w:val="00B74519"/>
    <w:rsid w:val="00BB251E"/>
    <w:rsid w:val="00BC7442"/>
    <w:rsid w:val="00BD0364"/>
    <w:rsid w:val="00BD4CA3"/>
    <w:rsid w:val="00BE5145"/>
    <w:rsid w:val="00BE6B37"/>
    <w:rsid w:val="00BF4332"/>
    <w:rsid w:val="00BF4932"/>
    <w:rsid w:val="00C01FF8"/>
    <w:rsid w:val="00C0460D"/>
    <w:rsid w:val="00C1065C"/>
    <w:rsid w:val="00C134DB"/>
    <w:rsid w:val="00C150E3"/>
    <w:rsid w:val="00C2118D"/>
    <w:rsid w:val="00C227DD"/>
    <w:rsid w:val="00C25F4E"/>
    <w:rsid w:val="00C37ABD"/>
    <w:rsid w:val="00C463CB"/>
    <w:rsid w:val="00C52E11"/>
    <w:rsid w:val="00C61915"/>
    <w:rsid w:val="00C84B96"/>
    <w:rsid w:val="00C90361"/>
    <w:rsid w:val="00C93282"/>
    <w:rsid w:val="00CA3A54"/>
    <w:rsid w:val="00CB1A11"/>
    <w:rsid w:val="00CB2DAE"/>
    <w:rsid w:val="00CB3868"/>
    <w:rsid w:val="00CB40BD"/>
    <w:rsid w:val="00CD4890"/>
    <w:rsid w:val="00CE21B4"/>
    <w:rsid w:val="00CE2E49"/>
    <w:rsid w:val="00CE755A"/>
    <w:rsid w:val="00CF1060"/>
    <w:rsid w:val="00CF5782"/>
    <w:rsid w:val="00D06ACA"/>
    <w:rsid w:val="00D16D79"/>
    <w:rsid w:val="00D20140"/>
    <w:rsid w:val="00D35751"/>
    <w:rsid w:val="00D42635"/>
    <w:rsid w:val="00D4489A"/>
    <w:rsid w:val="00D46657"/>
    <w:rsid w:val="00D57BF5"/>
    <w:rsid w:val="00D60574"/>
    <w:rsid w:val="00D7296B"/>
    <w:rsid w:val="00D74E36"/>
    <w:rsid w:val="00D75DCB"/>
    <w:rsid w:val="00D80738"/>
    <w:rsid w:val="00D82408"/>
    <w:rsid w:val="00D85DA7"/>
    <w:rsid w:val="00D8711A"/>
    <w:rsid w:val="00D90A99"/>
    <w:rsid w:val="00D926FA"/>
    <w:rsid w:val="00D9683C"/>
    <w:rsid w:val="00DC3306"/>
    <w:rsid w:val="00DD1BDE"/>
    <w:rsid w:val="00DD2EA0"/>
    <w:rsid w:val="00DE19FB"/>
    <w:rsid w:val="00DF1463"/>
    <w:rsid w:val="00DF42B6"/>
    <w:rsid w:val="00DF690E"/>
    <w:rsid w:val="00E06F73"/>
    <w:rsid w:val="00E16028"/>
    <w:rsid w:val="00E260C4"/>
    <w:rsid w:val="00E267D3"/>
    <w:rsid w:val="00E33882"/>
    <w:rsid w:val="00E35F6A"/>
    <w:rsid w:val="00E44BA2"/>
    <w:rsid w:val="00E456AF"/>
    <w:rsid w:val="00E46B12"/>
    <w:rsid w:val="00E54CD4"/>
    <w:rsid w:val="00E55E19"/>
    <w:rsid w:val="00E56271"/>
    <w:rsid w:val="00E60611"/>
    <w:rsid w:val="00E70E39"/>
    <w:rsid w:val="00E770BF"/>
    <w:rsid w:val="00E80EC2"/>
    <w:rsid w:val="00E9117B"/>
    <w:rsid w:val="00E9230E"/>
    <w:rsid w:val="00E923E6"/>
    <w:rsid w:val="00E96141"/>
    <w:rsid w:val="00EA0268"/>
    <w:rsid w:val="00EA25FE"/>
    <w:rsid w:val="00EA3901"/>
    <w:rsid w:val="00EA4390"/>
    <w:rsid w:val="00EB1F6C"/>
    <w:rsid w:val="00EB2CA0"/>
    <w:rsid w:val="00EB5BF1"/>
    <w:rsid w:val="00EC051B"/>
    <w:rsid w:val="00EC3B66"/>
    <w:rsid w:val="00EC70B8"/>
    <w:rsid w:val="00ED0480"/>
    <w:rsid w:val="00ED389C"/>
    <w:rsid w:val="00EE7D39"/>
    <w:rsid w:val="00F00867"/>
    <w:rsid w:val="00F0453A"/>
    <w:rsid w:val="00F2155C"/>
    <w:rsid w:val="00F25AEA"/>
    <w:rsid w:val="00F2618C"/>
    <w:rsid w:val="00F30949"/>
    <w:rsid w:val="00F3226D"/>
    <w:rsid w:val="00F40536"/>
    <w:rsid w:val="00F424DE"/>
    <w:rsid w:val="00F46B0F"/>
    <w:rsid w:val="00F4748D"/>
    <w:rsid w:val="00F50EDE"/>
    <w:rsid w:val="00F6142A"/>
    <w:rsid w:val="00F619F1"/>
    <w:rsid w:val="00F64EE4"/>
    <w:rsid w:val="00F667C6"/>
    <w:rsid w:val="00F763FE"/>
    <w:rsid w:val="00F7704A"/>
    <w:rsid w:val="00F81D53"/>
    <w:rsid w:val="00FA440D"/>
    <w:rsid w:val="00FA6267"/>
    <w:rsid w:val="00FA6BB6"/>
    <w:rsid w:val="00FA7655"/>
    <w:rsid w:val="00FB1366"/>
    <w:rsid w:val="00FB28E1"/>
    <w:rsid w:val="00FB3634"/>
    <w:rsid w:val="00FB615A"/>
    <w:rsid w:val="00FC27AF"/>
    <w:rsid w:val="00FD3A06"/>
    <w:rsid w:val="00FD74A4"/>
    <w:rsid w:val="00FE2F49"/>
    <w:rsid w:val="00FE3515"/>
    <w:rsid w:val="00FE58F9"/>
    <w:rsid w:val="00FE6823"/>
    <w:rsid w:val="00FF4986"/>
    <w:rsid w:val="09A77F0F"/>
    <w:rsid w:val="4620D130"/>
    <w:rsid w:val="59057206"/>
    <w:rsid w:val="5D3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2938E"/>
  <w15:chartTrackingRefBased/>
  <w15:docId w15:val="{3047B3AE-B5FF-48D3-97A0-6E772F61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DB"/>
    <w:rPr>
      <w:rFonts w:ascii="Calibri" w:eastAsia="Calibri" w:hAnsi="Calibri" w:cs="Calibri"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AC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1AC7"/>
  </w:style>
  <w:style w:type="paragraph" w:styleId="Footer">
    <w:name w:val="footer"/>
    <w:basedOn w:val="Normal"/>
    <w:link w:val="FooterChar"/>
    <w:uiPriority w:val="99"/>
    <w:unhideWhenUsed/>
    <w:rsid w:val="00B31AC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AC7"/>
  </w:style>
  <w:style w:type="character" w:styleId="Hyperlink">
    <w:name w:val="Hyperlink"/>
    <w:basedOn w:val="DefaultParagraphFont"/>
    <w:uiPriority w:val="99"/>
    <w:unhideWhenUsed/>
    <w:rsid w:val="00B31A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AC7"/>
    <w:rPr>
      <w:rFonts w:ascii="Calibri" w:eastAsia="Calibri" w:hAnsi="Calibri" w:cs="Calibri"/>
      <w:color w:val="000000"/>
      <w:sz w:val="20"/>
      <w:szCs w:val="20"/>
      <w:lang w:val="en-CA" w:eastAsia="en-CA"/>
    </w:rPr>
  </w:style>
  <w:style w:type="table" w:styleId="TableGrid">
    <w:name w:val="Table Grid"/>
    <w:basedOn w:val="TableNormal"/>
    <w:uiPriority w:val="39"/>
    <w:rsid w:val="00B3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11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0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5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DCB"/>
    <w:rPr>
      <w:rFonts w:ascii="Calibri" w:eastAsia="Calibri" w:hAnsi="Calibri" w:cs="Calibri"/>
      <w:b/>
      <w:bCs/>
      <w:color w:val="000000"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A390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74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elopment@georgebrow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elopment@georgebrown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7F7379236C43CAA92E51BE3D91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6351-242C-4DEF-B66F-9BD07DE41F63}"/>
      </w:docPartPr>
      <w:docPartBody>
        <w:p w:rsidR="00CD5F28" w:rsidRDefault="00B55D55" w:rsidP="00B55D55">
          <w:pPr>
            <w:pStyle w:val="297F7379236C43CAA92E51BE3D9188DC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110656777492BB06760F394AD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5703-3F08-40A6-ACB9-851B2FFC31D6}"/>
      </w:docPartPr>
      <w:docPartBody>
        <w:p w:rsidR="00CD5F28" w:rsidRDefault="00B55D55" w:rsidP="00B55D55">
          <w:pPr>
            <w:pStyle w:val="BA8110656777492BB06760F394AD7AAE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2B0980A064F1C833844C66BAE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89E8-AF8A-4343-A0F0-D451AA25DA0D}"/>
      </w:docPartPr>
      <w:docPartBody>
        <w:p w:rsidR="00CD5F28" w:rsidRDefault="00B55D55" w:rsidP="00B55D55">
          <w:pPr>
            <w:pStyle w:val="7242B0980A064F1C833844C66BAE6F80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07521E3A244CE894221FBE1F2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8BF0-30AD-41A9-A972-CFED5502D931}"/>
      </w:docPartPr>
      <w:docPartBody>
        <w:p w:rsidR="00CD5F28" w:rsidRDefault="00B55D55" w:rsidP="00B55D55">
          <w:pPr>
            <w:pStyle w:val="16F07521E3A244CE894221FBE1F2419B"/>
          </w:pPr>
          <w:r w:rsidRPr="00441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180922A514153B219F3CAB0FE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DB02-CE15-4DA2-A318-B70E40A74EEB}"/>
      </w:docPartPr>
      <w:docPartBody>
        <w:p w:rsidR="00CD5F28" w:rsidRDefault="00B55D55" w:rsidP="00B55D55">
          <w:pPr>
            <w:pStyle w:val="4C7180922A514153B219F3CAB0FEFC7D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EB6074724F1BA6DC52A34EED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6D92-4A15-444D-BC7F-1465BB48E99E}"/>
      </w:docPartPr>
      <w:docPartBody>
        <w:p w:rsidR="00CD5F28" w:rsidRDefault="00B55D55" w:rsidP="00B55D55">
          <w:pPr>
            <w:pStyle w:val="D514EB6074724F1BA6DC52A34EED529B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EB6E0E69B4E3D9F67C65623B6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D066-D1BC-4456-AAAD-164189BAE219}"/>
      </w:docPartPr>
      <w:docPartBody>
        <w:p w:rsidR="00CD5F28" w:rsidRDefault="00121213" w:rsidP="00121213">
          <w:pPr>
            <w:pStyle w:val="1EAEB6E0E69B4E3D9F67C65623B610F9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1B4839F934198A72648BD5AF1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6A25-BC45-4D11-B7F5-6A99068A85B4}"/>
      </w:docPartPr>
      <w:docPartBody>
        <w:p w:rsidR="00CD5F28" w:rsidRDefault="00121213" w:rsidP="00121213">
          <w:pPr>
            <w:pStyle w:val="4641B4839F934198A72648BD5AF1D4CC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AC07D7ECF4BFEA0A506670A47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5322-0346-4D24-AF42-80CD4C558C77}"/>
      </w:docPartPr>
      <w:docPartBody>
        <w:p w:rsidR="00CD5F28" w:rsidRDefault="00CA3D8F" w:rsidP="00CA3D8F">
          <w:pPr>
            <w:pStyle w:val="047AC07D7ECF4BFEA0A506670A474A885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68AD48A244FB0BA20A8753AFE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60D1-9B24-4536-9A9A-7A01AD0F734D}"/>
      </w:docPartPr>
      <w:docPartBody>
        <w:p w:rsidR="007F3FF3" w:rsidRDefault="00B55D55" w:rsidP="00B55D55">
          <w:pPr>
            <w:pStyle w:val="9A768AD48A244FB0BA20A8753AFE823F"/>
          </w:pPr>
          <w:r w:rsidRPr="005B6E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04130469549EA8812B909920E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CE9A-F0E4-44C2-9FEC-D5362CC77364}"/>
      </w:docPartPr>
      <w:docPartBody>
        <w:p w:rsidR="007F3FF3" w:rsidRDefault="00CA3D8F" w:rsidP="00CA3D8F">
          <w:pPr>
            <w:pStyle w:val="8DE04130469549EA8812B909920E70971"/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d</w:t>
          </w:r>
        </w:p>
      </w:docPartBody>
    </w:docPart>
    <w:docPart>
      <w:docPartPr>
        <w:name w:val="2576A7B058634BA284C8CDB94BAF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A4B5-092C-4A77-9010-D4FB28C5BC10}"/>
      </w:docPartPr>
      <w:docPartBody>
        <w:p w:rsidR="007F3FF3" w:rsidRDefault="00B55D55" w:rsidP="00B55D55">
          <w:pPr>
            <w:pStyle w:val="2576A7B058634BA284C8CDB94BAF6BA5"/>
          </w:pPr>
          <w:r>
            <w:rPr>
              <w:rStyle w:val="PlaceholderText"/>
            </w:rPr>
            <w:t>e.g. senecapolytechnica.ca/programs/fulltime/VTE</w:t>
          </w:r>
        </w:p>
      </w:docPartBody>
    </w:docPart>
    <w:docPart>
      <w:docPartPr>
        <w:name w:val="009AF65993644600B8BF893A707C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5A03-8CCA-47BE-9E9C-EF232014F376}"/>
      </w:docPartPr>
      <w:docPartBody>
        <w:p w:rsidR="007F3FF3" w:rsidRDefault="00B55D55" w:rsidP="00B55D55">
          <w:pPr>
            <w:pStyle w:val="009AF65993644600B8BF893A707C3F38"/>
          </w:pPr>
          <w:r>
            <w:rPr>
              <w:rStyle w:val="PlaceholderText"/>
            </w:rPr>
            <w:t>e.g. Seneca Polytechnic</w:t>
          </w:r>
        </w:p>
      </w:docPartBody>
    </w:docPart>
    <w:docPart>
      <w:docPartPr>
        <w:name w:val="C48886CAE4394620BCD5E7B83B3C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55A4-8F16-447F-8412-F5BB096AF501}"/>
      </w:docPartPr>
      <w:docPartBody>
        <w:p w:rsidR="007F3FF3" w:rsidRDefault="00B55D55" w:rsidP="00B55D55">
          <w:pPr>
            <w:pStyle w:val="C48886CAE4394620BCD5E7B83B3C6849"/>
          </w:pPr>
          <w:r>
            <w:rPr>
              <w:rStyle w:val="PlaceholderText"/>
            </w:rPr>
            <w:t>e.g. September, 2026</w:t>
          </w:r>
        </w:p>
      </w:docPartBody>
    </w:docPart>
    <w:docPart>
      <w:docPartPr>
        <w:name w:val="8E60C787171341C7A3AE088BDF52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630A-98D3-4CFB-A085-F39453246854}"/>
      </w:docPartPr>
      <w:docPartBody>
        <w:p w:rsidR="007F3FF3" w:rsidRDefault="00B55D55" w:rsidP="00B55D55">
          <w:pPr>
            <w:pStyle w:val="8E60C787171341C7A3AE088BDF5251A4"/>
          </w:pPr>
          <w:r>
            <w:rPr>
              <w:rStyle w:val="PlaceholderText"/>
            </w:rPr>
            <w:t>e.g. May 2028</w:t>
          </w:r>
        </w:p>
      </w:docPartBody>
    </w:docPart>
    <w:docPart>
      <w:docPartPr>
        <w:name w:val="54E917E175BA4B4B936DE90A7EB1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91BA-CE67-434E-93C2-65B6A9DC3A60}"/>
      </w:docPartPr>
      <w:docPartBody>
        <w:p w:rsidR="007F3FF3" w:rsidRDefault="00B55D55" w:rsidP="00B55D55">
          <w:pPr>
            <w:pStyle w:val="54E917E175BA4B4B936DE90A7EB10F3B"/>
          </w:pPr>
          <w:r>
            <w:rPr>
              <w:rStyle w:val="PlaceholderText"/>
            </w:rPr>
            <w:t>e.g. $9500</w:t>
          </w:r>
        </w:p>
      </w:docPartBody>
    </w:docPart>
    <w:docPart>
      <w:docPartPr>
        <w:name w:val="1F5C6891B903468EAF4577C7C08B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860-0AA4-4787-A053-E2BA946EA698}"/>
      </w:docPartPr>
      <w:docPartBody>
        <w:p w:rsidR="007F3FF3" w:rsidRDefault="00B55D55" w:rsidP="00B55D55">
          <w:pPr>
            <w:pStyle w:val="1F5C6891B903468EAF4577C7C08B8FA41"/>
          </w:pPr>
          <w:r w:rsidRPr="007A2BDB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BD82E01A06A54805862278186B7E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A594-BDAB-4EE5-88E0-FBA324A4D6F5}"/>
      </w:docPartPr>
      <w:docPartBody>
        <w:p w:rsidR="007F3FF3" w:rsidRDefault="00B55D55" w:rsidP="00B55D55">
          <w:pPr>
            <w:pStyle w:val="BD82E01A06A54805862278186B7E2B771"/>
          </w:pPr>
          <w:r w:rsidRPr="007A2BDB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776BC5E1CFB2469DAF083357EAA3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66F-F408-49EA-AD36-FEF9961A68E9}"/>
      </w:docPartPr>
      <w:docPartBody>
        <w:p w:rsidR="007F3FF3" w:rsidRDefault="00CA3D8F" w:rsidP="00CA3D8F">
          <w:pPr>
            <w:pStyle w:val="776BC5E1CFB2469DAF083357EAA3F3E8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6B85633EB459D8683577C8316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800E-D198-4106-91AC-0D6FD7F26F20}"/>
      </w:docPartPr>
      <w:docPartBody>
        <w:p w:rsidR="007F3FF3" w:rsidRDefault="00B55D55" w:rsidP="00B55D55">
          <w:pPr>
            <w:pStyle w:val="4006B85633EB459D8683577C831672871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492934E284ACEA476616093F9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C498-1B64-43A3-B068-DAA43139B63D}"/>
      </w:docPartPr>
      <w:docPartBody>
        <w:p w:rsidR="007F3FF3" w:rsidRDefault="00B55D55" w:rsidP="00B55D55">
          <w:pPr>
            <w:pStyle w:val="4E1492934E284ACEA476616093F989DE1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93D39C92342F5BCEABB2A7AA7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F38A-EAA4-4BDD-BE15-764D3F3528B2}"/>
      </w:docPartPr>
      <w:docPartBody>
        <w:p w:rsidR="007F3FF3" w:rsidRDefault="00CA3D8F" w:rsidP="00CA3D8F">
          <w:pPr>
            <w:pStyle w:val="D5893D39C92342F5BCEABB2A7AA7D0D0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8041004E24104A455CF6ED75E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7B11-1385-46EB-AB8A-7B1EA15AA51A}"/>
      </w:docPartPr>
      <w:docPartBody>
        <w:p w:rsidR="00B55D55" w:rsidRDefault="00B55D55" w:rsidP="00B55D55">
          <w:pPr>
            <w:pStyle w:val="6A38041004E24104A455CF6ED75E4CC71"/>
          </w:pPr>
          <w:r w:rsidRPr="001E7A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31CFB117E49C59CE19406FB87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1F5D-B380-405F-BBBB-87BF50FEA4B3}"/>
      </w:docPartPr>
      <w:docPartBody>
        <w:p w:rsidR="001A1AF2" w:rsidRDefault="00B55D55" w:rsidP="00B55D55">
          <w:pPr>
            <w:pStyle w:val="1FE31CFB117E49C59CE19406FB87B063"/>
          </w:pPr>
          <w:r w:rsidRPr="001E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256638A4734754A9B09F54132F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951-FF87-477C-853D-CF19C16B3516}"/>
      </w:docPartPr>
      <w:docPartBody>
        <w:p w:rsidR="001A1AF2" w:rsidRDefault="00B55D55" w:rsidP="00B55D55">
          <w:pPr>
            <w:pStyle w:val="CD256638A4734754A9B09F54132F1417"/>
          </w:pPr>
          <w:r w:rsidRPr="001E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EFA0FBBA424857B25F29CF8A9A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E2E0-F5A8-4F59-8325-3476F8833C3B}"/>
      </w:docPartPr>
      <w:docPartBody>
        <w:p w:rsidR="001A1AF2" w:rsidRDefault="00B55D55" w:rsidP="00B55D55">
          <w:pPr>
            <w:pStyle w:val="9AEFA0FBBA424857B25F29CF8A9AEE55"/>
          </w:pPr>
          <w:r w:rsidRPr="00D33A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4D4335A1844118C52BB7C3658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62CC-382B-4CFD-8C32-1107AC53D9BA}"/>
      </w:docPartPr>
      <w:docPartBody>
        <w:p w:rsidR="001A1AF2" w:rsidRDefault="00B55D55" w:rsidP="00B55D55">
          <w:pPr>
            <w:pStyle w:val="A124D4335A1844118C52BB7C36589FAD"/>
          </w:pPr>
          <w:r w:rsidRPr="001E7A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13"/>
    <w:rsid w:val="00045B80"/>
    <w:rsid w:val="000472CF"/>
    <w:rsid w:val="00121213"/>
    <w:rsid w:val="001A1AF2"/>
    <w:rsid w:val="002141DD"/>
    <w:rsid w:val="003607E7"/>
    <w:rsid w:val="004C3D54"/>
    <w:rsid w:val="00571185"/>
    <w:rsid w:val="00575E5F"/>
    <w:rsid w:val="00655827"/>
    <w:rsid w:val="006B7FBA"/>
    <w:rsid w:val="00712C97"/>
    <w:rsid w:val="007F3FF3"/>
    <w:rsid w:val="008D0278"/>
    <w:rsid w:val="00952DA1"/>
    <w:rsid w:val="00AD5711"/>
    <w:rsid w:val="00B16B67"/>
    <w:rsid w:val="00B55D55"/>
    <w:rsid w:val="00CA3D8F"/>
    <w:rsid w:val="00CD5F28"/>
    <w:rsid w:val="00D56FB3"/>
    <w:rsid w:val="00E35F6A"/>
    <w:rsid w:val="00E456AF"/>
    <w:rsid w:val="00EB3F67"/>
    <w:rsid w:val="00E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D55"/>
    <w:rPr>
      <w:color w:val="666666"/>
    </w:rPr>
  </w:style>
  <w:style w:type="paragraph" w:customStyle="1" w:styleId="1EAEB6E0E69B4E3D9F67C65623B610F9">
    <w:name w:val="1EAEB6E0E69B4E3D9F67C65623B610F9"/>
    <w:rsid w:val="00121213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4641B4839F934198A72648BD5AF1D4CC">
    <w:name w:val="4641B4839F934198A72648BD5AF1D4CC"/>
    <w:rsid w:val="00121213"/>
  </w:style>
  <w:style w:type="paragraph" w:customStyle="1" w:styleId="8DE04130469549EA8812B909920E70971">
    <w:name w:val="8DE04130469549EA8812B909920E70971"/>
    <w:rsid w:val="00CA3D8F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047AC07D7ECF4BFEA0A506670A474A885">
    <w:name w:val="047AC07D7ECF4BFEA0A506670A474A885"/>
    <w:rsid w:val="00CA3D8F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776BC5E1CFB2469DAF083357EAA3F3E8">
    <w:name w:val="776BC5E1CFB2469DAF083357EAA3F3E8"/>
    <w:rsid w:val="00CA3D8F"/>
  </w:style>
  <w:style w:type="paragraph" w:customStyle="1" w:styleId="D5893D39C92342F5BCEABB2A7AA7D0D0">
    <w:name w:val="D5893D39C92342F5BCEABB2A7AA7D0D0"/>
    <w:rsid w:val="00CA3D8F"/>
  </w:style>
  <w:style w:type="paragraph" w:customStyle="1" w:styleId="297F7379236C43CAA92E51BE3D9188DC">
    <w:name w:val="297F7379236C43CAA92E51BE3D9188DC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BA8110656777492BB06760F394AD7AAE">
    <w:name w:val="BA8110656777492BB06760F394AD7AAE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7242B0980A064F1C833844C66BAE6F80">
    <w:name w:val="7242B0980A064F1C833844C66BAE6F80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16F07521E3A244CE894221FBE1F2419B">
    <w:name w:val="16F07521E3A244CE894221FBE1F2419B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4C7180922A514153B219F3CAB0FEFC7D">
    <w:name w:val="4C7180922A514153B219F3CAB0FEFC7D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D514EB6074724F1BA6DC52A34EED529B">
    <w:name w:val="D514EB6074724F1BA6DC52A34EED529B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6A38041004E24104A455CF6ED75E4CC71">
    <w:name w:val="6A38041004E24104A455CF6ED75E4CC71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9A768AD48A244FB0BA20A8753AFE823F">
    <w:name w:val="9A768AD48A244FB0BA20A8753AFE823F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2576A7B058634BA284C8CDB94BAF6BA5">
    <w:name w:val="2576A7B058634BA284C8CDB94BAF6BA5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009AF65993644600B8BF893A707C3F38">
    <w:name w:val="009AF65993644600B8BF893A707C3F38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C48886CAE4394620BCD5E7B83B3C6849">
    <w:name w:val="C48886CAE4394620BCD5E7B83B3C6849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8E60C787171341C7A3AE088BDF5251A4">
    <w:name w:val="8E60C787171341C7A3AE088BDF5251A4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54E917E175BA4B4B936DE90A7EB10F3B">
    <w:name w:val="54E917E175BA4B4B936DE90A7EB10F3B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1F5C6891B903468EAF4577C7C08B8FA41">
    <w:name w:val="1F5C6891B903468EAF4577C7C08B8FA41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BD82E01A06A54805862278186B7E2B771">
    <w:name w:val="BD82E01A06A54805862278186B7E2B771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1FE31CFB117E49C59CE19406FB87B063">
    <w:name w:val="1FE31CFB117E49C59CE19406FB87B063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4006B85633EB459D8683577C831672871">
    <w:name w:val="4006B85633EB459D8683577C831672871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4E1492934E284ACEA476616093F989DE1">
    <w:name w:val="4E1492934E284ACEA476616093F989DE1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CD256638A4734754A9B09F54132F1417">
    <w:name w:val="CD256638A4734754A9B09F54132F1417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9AEFA0FBBA424857B25F29CF8A9AEE55">
    <w:name w:val="9AEFA0FBBA424857B25F29CF8A9AEE55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  <w:style w:type="paragraph" w:customStyle="1" w:styleId="A124D4335A1844118C52BB7C36589FAD">
    <w:name w:val="A124D4335A1844118C52BB7C36589FAD"/>
    <w:rsid w:val="00B55D55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C903220F78542B297F9CCFC851F4D" ma:contentTypeVersion="21" ma:contentTypeDescription="Create a new document." ma:contentTypeScope="" ma:versionID="da1fb563180af281831e41b74ad81479">
  <xsd:schema xmlns:xsd="http://www.w3.org/2001/XMLSchema" xmlns:xs="http://www.w3.org/2001/XMLSchema" xmlns:p="http://schemas.microsoft.com/office/2006/metadata/properties" xmlns:ns1="http://schemas.microsoft.com/sharepoint/v3" xmlns:ns2="5cb0eb80-795c-4e26-b304-d2de64c6055c" xmlns:ns3="dd5cf995-bd10-4234-9f52-774c81d8bac0" targetNamespace="http://schemas.microsoft.com/office/2006/metadata/properties" ma:root="true" ma:fieldsID="2467f75bf93aa1929e36cc2a7d562216" ns1:_="" ns2:_="" ns3:_="">
    <xsd:import namespace="http://schemas.microsoft.com/sharepoint/v3"/>
    <xsd:import namespace="5cb0eb80-795c-4e26-b304-d2de64c6055c"/>
    <xsd:import namespace="dd5cf995-bd10-4234-9f52-774c81d8b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eb80-795c-4e26-b304-d2de64c60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707575-115d-41b6-99cf-750b66cbb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f995-bd10-4234-9f52-774c81d8b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dc84e25-11d4-4fd0-9e24-9af6489d6731}" ma:internalName="TaxCatchAll" ma:showField="CatchAllData" ma:web="dd5cf995-bd10-4234-9f52-774c81d8b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5cf995-bd10-4234-9f52-774c81d8bac0" xsi:nil="true"/>
    <_ip_UnifiedCompliancePolicyProperties xmlns="http://schemas.microsoft.com/sharepoint/v3" xsi:nil="true"/>
    <lcf76f155ced4ddcb4097134ff3c332f xmlns="5cb0eb80-795c-4e26-b304-d2de64c605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37500-B7AD-46A4-B3C6-7945C859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b0eb80-795c-4e26-b304-d2de64c6055c"/>
    <ds:schemaRef ds:uri="dd5cf995-bd10-4234-9f52-774c81d8b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9C62C-EE64-4FFC-836B-45BF96A8A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A5DFB-A64D-47A7-9157-37590C819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E3244-5A12-4C2C-9EF2-331F96DB5B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5cf995-bd10-4234-9f52-774c81d8bac0"/>
    <ds:schemaRef ds:uri="5cb0eb80-795c-4e26-b304-d2de64c605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830</Words>
  <Characters>4565</Characters>
  <Application>Microsoft Office Word</Application>
  <DocSecurity>0</DocSecurity>
  <Lines>18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Links>
    <vt:vector size="42" baseType="variant">
      <vt:variant>
        <vt:i4>1179711</vt:i4>
      </vt:variant>
      <vt:variant>
        <vt:i4>18</vt:i4>
      </vt:variant>
      <vt:variant>
        <vt:i4>0</vt:i4>
      </vt:variant>
      <vt:variant>
        <vt:i4>5</vt:i4>
      </vt:variant>
      <vt:variant>
        <vt:lpwstr>mailto:development@georgebrown.ca</vt:lpwstr>
      </vt:variant>
      <vt:variant>
        <vt:lpwstr/>
      </vt:variant>
      <vt:variant>
        <vt:i4>3342385</vt:i4>
      </vt:variant>
      <vt:variant>
        <vt:i4>15</vt:i4>
      </vt:variant>
      <vt:variant>
        <vt:i4>0</vt:i4>
      </vt:variant>
      <vt:variant>
        <vt:i4>5</vt:i4>
      </vt:variant>
      <vt:variant>
        <vt:lpwstr>https://www.georgebrown.ca/about/strategy-2026</vt:lpwstr>
      </vt:variant>
      <vt:variant>
        <vt:lpwstr/>
      </vt:variant>
      <vt:variant>
        <vt:i4>7602301</vt:i4>
      </vt:variant>
      <vt:variant>
        <vt:i4>12</vt:i4>
      </vt:variant>
      <vt:variant>
        <vt:i4>0</vt:i4>
      </vt:variant>
      <vt:variant>
        <vt:i4>5</vt:i4>
      </vt:variant>
      <vt:variant>
        <vt:lpwstr>https://www.georgebrown.ca/gbcommunity/human-resources/job-evaluation</vt:lpwstr>
      </vt:variant>
      <vt:variant>
        <vt:lpwstr>sen</vt:lpwstr>
      </vt:variant>
      <vt:variant>
        <vt:i4>1179711</vt:i4>
      </vt:variant>
      <vt:variant>
        <vt:i4>9</vt:i4>
      </vt:variant>
      <vt:variant>
        <vt:i4>0</vt:i4>
      </vt:variant>
      <vt:variant>
        <vt:i4>5</vt:i4>
      </vt:variant>
      <vt:variant>
        <vt:lpwstr>mailto:development@georgebrown.ca</vt:lpwstr>
      </vt:variant>
      <vt:variant>
        <vt:lpwstr/>
      </vt:variant>
      <vt:variant>
        <vt:i4>1179711</vt:i4>
      </vt:variant>
      <vt:variant>
        <vt:i4>6</vt:i4>
      </vt:variant>
      <vt:variant>
        <vt:i4>0</vt:i4>
      </vt:variant>
      <vt:variant>
        <vt:i4>5</vt:i4>
      </vt:variant>
      <vt:variant>
        <vt:lpwstr>mailto:development@georgebrown.ca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development@georgebrown.ca</vt:lpwstr>
      </vt:variant>
      <vt:variant>
        <vt:lpwstr/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development@georgebrow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ler</dc:creator>
  <cp:keywords/>
  <dc:description/>
  <cp:lastModifiedBy>Sarah Miller</cp:lastModifiedBy>
  <cp:revision>21</cp:revision>
  <dcterms:created xsi:type="dcterms:W3CDTF">2026-01-14T16:06:00Z</dcterms:created>
  <dcterms:modified xsi:type="dcterms:W3CDTF">2026-03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C903220F78542B297F9CCFC851F4D</vt:lpwstr>
  </property>
  <property fmtid="{D5CDD505-2E9C-101B-9397-08002B2CF9AE}" pid="3" name="MediaServiceImageTags">
    <vt:lpwstr/>
  </property>
</Properties>
</file>